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BDB5F9B" w14:textId="77777777"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FE25FD" wp14:editId="4B043473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3451C" w14:textId="1C9ACB0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9940E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مراجع و بانک های اطلاعاتی تخصصی پزشکی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93F72D" w14:textId="5031CBB5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940E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گروه کتابداری و اطلاع رسانی پزشک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F724E0" w14:textId="7CA74DC8" w:rsidR="00FE57E0" w:rsidRDefault="00452A7C" w:rsidP="00E26EF4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9940E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دکتر اعظم شاهبداغی</w:t>
                              </w:r>
                            </w:p>
                            <w:p w14:paraId="6B4EAE31" w14:textId="7777777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E25FD"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14:paraId="2B43451C" w14:textId="1C9ACB0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9940E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مراجع و بانک های اطلاعاتی تخصصی پزشکی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14:paraId="1293F72D" w14:textId="5031CBB5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9940E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گروه کتابداری و اطلاع رسانی پزشکی 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14:paraId="73F724E0" w14:textId="7CA74DC8" w:rsidR="00FE57E0" w:rsidRDefault="00452A7C" w:rsidP="00E26EF4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9940E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دکتر اعظم شاهبداغی</w:t>
                        </w:r>
                      </w:p>
                      <w:p w14:paraId="6B4EAE31" w14:textId="7777777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9EFC8D4" w14:textId="77777777" w:rsidR="00452A7C" w:rsidRDefault="00452A7C" w:rsidP="00AB17CB">
      <w:pPr>
        <w:jc w:val="right"/>
        <w:rPr>
          <w:rtl/>
          <w:lang w:bidi="fa-IR"/>
        </w:rPr>
      </w:pPr>
    </w:p>
    <w:p w14:paraId="6EF828E1" w14:textId="77777777" w:rsidR="00452A7C" w:rsidRDefault="00452A7C" w:rsidP="00AB17CB">
      <w:pPr>
        <w:jc w:val="right"/>
        <w:rPr>
          <w:rtl/>
          <w:lang w:bidi="fa-IR"/>
        </w:rPr>
      </w:pPr>
    </w:p>
    <w:p w14:paraId="414544F6" w14:textId="77777777" w:rsidR="00AB17CB" w:rsidRDefault="00AB17CB" w:rsidP="00AB17CB">
      <w:pPr>
        <w:jc w:val="right"/>
        <w:rPr>
          <w:rtl/>
          <w:lang w:bidi="fa-IR"/>
        </w:rPr>
      </w:pPr>
    </w:p>
    <w:p w14:paraId="197369B6" w14:textId="77777777"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5CFBF0" wp14:editId="393A1010">
                <wp:simplePos x="0" y="0"/>
                <wp:positionH relativeFrom="margin">
                  <wp:posOffset>-161925</wp:posOffset>
                </wp:positionH>
                <wp:positionV relativeFrom="paragraph">
                  <wp:posOffset>240665</wp:posOffset>
                </wp:positionV>
                <wp:extent cx="6038850" cy="11715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71575"/>
                          <a:chOff x="0" y="0"/>
                          <a:chExt cx="5467350" cy="11715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2352" w14:textId="77777777" w:rsidR="00452A7C" w:rsidRPr="00AE49DB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</w:p>
                            <w:p w14:paraId="20E5D277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D9FC34" w14:textId="72FCDFE5" w:rsidR="00AD524D" w:rsidRPr="00AE49DB" w:rsidRDefault="00AD524D" w:rsidP="009940E2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940E2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1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9940E2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1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9940E2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2 </w:t>
                              </w:r>
                            </w:p>
                            <w:p w14:paraId="64AD22A4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991B41" w14:textId="6D3D65B4" w:rsidR="0017349D" w:rsidRPr="0017349D" w:rsidRDefault="0017349D" w:rsidP="00863D3C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9940E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اول- </w:t>
                              </w:r>
                              <w:r w:rsidR="00863D3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2</w:t>
                              </w:r>
                              <w:r w:rsidR="009940E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863D3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3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9940E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انشکده پیراپزشکی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9940E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وشنبه 10-13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5CFBF0" id="Group 20" o:spid="_x0000_s1030" style="position:absolute;left:0;text-align:left;margin-left:-12.75pt;margin-top:18.95pt;width:475.5pt;height:92.25pt;z-index:251668480;mso-position-horizontal-relative:margin;mso-width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14:paraId="1DE62352" w14:textId="77777777" w:rsidR="00452A7C" w:rsidRPr="00AE49DB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</w:p>
                      <w:p w14:paraId="20E5D277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14:paraId="2BD9FC34" w14:textId="72FCDFE5" w:rsidR="00AD524D" w:rsidRPr="00AE49DB" w:rsidRDefault="00AD524D" w:rsidP="009940E2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9940E2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1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9940E2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1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9940E2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2 </w:t>
                        </w:r>
                      </w:p>
                      <w:p w14:paraId="64AD22A4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14:paraId="45991B41" w14:textId="6D3D65B4" w:rsidR="0017349D" w:rsidRPr="0017349D" w:rsidRDefault="0017349D" w:rsidP="00863D3C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9940E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اول- </w:t>
                        </w:r>
                        <w:r w:rsidR="00863D3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2</w:t>
                        </w:r>
                        <w:r w:rsidR="009940E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863D3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3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9940E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دانشکده پیراپزشکی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9940E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وشنبه 10-13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BAB2482" w14:textId="77777777" w:rsidR="003A1C90" w:rsidRDefault="003A1C90" w:rsidP="00AB17CB">
      <w:pPr>
        <w:jc w:val="right"/>
        <w:rPr>
          <w:rtl/>
          <w:lang w:bidi="fa-IR"/>
        </w:rPr>
      </w:pPr>
    </w:p>
    <w:p w14:paraId="6FA494AC" w14:textId="77777777" w:rsidR="003A1C90" w:rsidRDefault="003A1C90" w:rsidP="00AB17CB">
      <w:pPr>
        <w:jc w:val="right"/>
        <w:rPr>
          <w:rtl/>
          <w:lang w:bidi="fa-IR"/>
        </w:rPr>
      </w:pPr>
    </w:p>
    <w:p w14:paraId="17E877A8" w14:textId="77777777"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7029E" wp14:editId="6D7C21D7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B866B50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" fillcolor="white [3212]" strokecolor="#1f4d78 [1604]" strokeweight="1pt">
                <v:stroke joinstyle="miter"/>
              </v:roundrect>
            </w:pict>
          </mc:Fallback>
        </mc:AlternateContent>
      </w:r>
    </w:p>
    <w:p w14:paraId="4C433488" w14:textId="77777777" w:rsidR="00AB17CB" w:rsidRDefault="00AB17CB" w:rsidP="00AB17CB">
      <w:pPr>
        <w:jc w:val="right"/>
        <w:rPr>
          <w:rtl/>
          <w:lang w:bidi="fa-IR"/>
        </w:rPr>
      </w:pPr>
    </w:p>
    <w:p w14:paraId="494330B4" w14:textId="77777777" w:rsidR="00AB17CB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B2905" wp14:editId="68D17EA7">
                <wp:simplePos x="0" y="0"/>
                <wp:positionH relativeFrom="column">
                  <wp:posOffset>-409575</wp:posOffset>
                </wp:positionH>
                <wp:positionV relativeFrom="paragraph">
                  <wp:posOffset>256540</wp:posOffset>
                </wp:positionV>
                <wp:extent cx="6753225" cy="857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62AFF" w14:textId="3BE2A2CB" w:rsidR="00875AEB" w:rsidRPr="00E63D19" w:rsidRDefault="00875AEB" w:rsidP="009940E2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9940E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آشنا کردن دانشجو با انواع منابع مرجع پزشکی، ساختار، شیوه تنظیم و شیوه های بازیابی اطلاعات ازمنابع مرجع پزشکی و  پایگاه های اطلاعاتی معتبر بین المللی  به منظور پاسخگویی به نیازهای اطلاعاتی جامعه پزشکی </w:t>
                            </w:r>
                          </w:p>
                          <w:p w14:paraId="307C43B7" w14:textId="77777777"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2A3E9D79" w14:textId="77777777"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2BE434" w14:textId="77777777"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B2905" id="Rounded Rectangle 19" o:spid="_x0000_s1034" style="position:absolute;left:0;text-align:left;margin-left:-32.25pt;margin-top:20.2pt;width:531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" fillcolor="#fbe4d5 [661]" strokecolor="#c00000" strokeweight="1pt">
                <v:stroke joinstyle="miter"/>
                <v:textbox>
                  <w:txbxContent>
                    <w:p w14:paraId="1F162AFF" w14:textId="3BE2A2CB" w:rsidR="00875AEB" w:rsidRPr="00E63D19" w:rsidRDefault="00875AEB" w:rsidP="009940E2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9940E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آشنا کردن دانشجو با انواع منابع مرجع پزشکی، ساختار، شیوه تنظیم و شیوه های بازیابی اطلاعات ازمنابع مرجع پزشکی و  پایگاه های اطلاعاتی معتبر بین المللی  به منظور پاسخگویی به نیازهای اطلاعاتی جامعه پزشکی </w:t>
                      </w:r>
                    </w:p>
                    <w:p w14:paraId="307C43B7" w14:textId="77777777"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2A3E9D79" w14:textId="77777777"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2BE434" w14:textId="77777777"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B0476D" w14:textId="77777777" w:rsidR="00AB17CB" w:rsidRDefault="00AB17CB" w:rsidP="00AB17CB">
      <w:pPr>
        <w:jc w:val="right"/>
        <w:rPr>
          <w:rtl/>
          <w:lang w:bidi="fa-IR"/>
        </w:rPr>
      </w:pPr>
    </w:p>
    <w:p w14:paraId="52B0F8DD" w14:textId="77777777" w:rsidR="00AB17CB" w:rsidRDefault="00AB17CB" w:rsidP="00AB17CB">
      <w:pPr>
        <w:jc w:val="right"/>
        <w:rPr>
          <w:rtl/>
          <w:lang w:bidi="fa-IR"/>
        </w:rPr>
      </w:pPr>
    </w:p>
    <w:p w14:paraId="6A480F13" w14:textId="77777777" w:rsidR="00AB17CB" w:rsidRDefault="00AB17CB" w:rsidP="00D460B5">
      <w:pPr>
        <w:rPr>
          <w:rtl/>
          <w:lang w:bidi="fa-IR"/>
        </w:rPr>
      </w:pPr>
    </w:p>
    <w:p w14:paraId="69772F1B" w14:textId="77777777"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14:paraId="1ADA91A9" w14:textId="77777777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14:paraId="1C570B88" w14:textId="77777777"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14:paraId="52622963" w14:textId="77777777"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14:paraId="3F741935" w14:textId="77777777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4E12B9F0" w14:textId="0C2E23D3" w:rsidR="00822E02" w:rsidRDefault="009940E2" w:rsidP="009940E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مفاهیم و استانداردهای سواد اطلاعاتی آشنایی نظری و عملی پیدا کند.  </w:t>
            </w:r>
          </w:p>
        </w:tc>
      </w:tr>
      <w:tr w:rsidR="00822E02" w14:paraId="3903576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3F7EB1B" w14:textId="3EBF69D8" w:rsidR="00822E02" w:rsidRDefault="009940E2" w:rsidP="009940E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سته بندی منابع اطلاعاتی را بشناسید و توانایی  شناسایی و  ارزیابی آنها را داشته باشد. </w:t>
            </w:r>
          </w:p>
        </w:tc>
      </w:tr>
      <w:tr w:rsidR="00822E02" w14:paraId="29B169E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03C05A5" w14:textId="148D9C8D" w:rsidR="00822E02" w:rsidRDefault="009940E2" w:rsidP="009940E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وانایی  تبیین نیازهای اطلاعاتی خود و مراجعه کنندگان به کتابخانه را داشته باشد. </w:t>
            </w:r>
          </w:p>
        </w:tc>
      </w:tr>
      <w:tr w:rsidR="00822E02" w14:paraId="6D70767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16379589" w14:textId="6321D1AC" w:rsidR="00822E02" w:rsidRDefault="009940E2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انایی شناسایی منابع اطلاعاتی و ارزیابی آنها را مطابق با نیاز های اطلاعاتی مراجعان داشته باشد.</w:t>
            </w:r>
          </w:p>
        </w:tc>
      </w:tr>
      <w:tr w:rsidR="00822E02" w14:paraId="096D431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E7DC14C" w14:textId="6189B947" w:rsidR="00822E02" w:rsidRDefault="009940E2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انایی تبدیل نیاز اطلاعاتی به استراتزی جستجوی مناسب</w:t>
            </w:r>
            <w:r w:rsidR="007862C2">
              <w:rPr>
                <w:rFonts w:cs="B Titr" w:hint="cs"/>
                <w:rtl/>
                <w:lang w:bidi="fa-IR"/>
              </w:rPr>
              <w:t xml:space="preserve"> و فرمولبندی آن</w:t>
            </w:r>
            <w:r>
              <w:rPr>
                <w:rFonts w:cs="B Titr" w:hint="cs"/>
                <w:rtl/>
                <w:lang w:bidi="fa-IR"/>
              </w:rPr>
              <w:t xml:space="preserve"> مطابق با مقتضیات منابع اطلاعاتی را داشته باشد.</w:t>
            </w:r>
          </w:p>
        </w:tc>
      </w:tr>
      <w:tr w:rsidR="00822E02" w14:paraId="4D736A4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3FB2E7CD" w14:textId="52483905" w:rsidR="00822E02" w:rsidRDefault="007862C2" w:rsidP="007862C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همترین پایگاه ها و منابع اطلاعاتی پزشکی و همچنین پایگاه های علمی بین المللی از جمله پایگاه های گزارش استنادی را بشناسد و بتواند  امکانات و ویژگی های آنها را با هم مقایسه کند. </w:t>
            </w:r>
          </w:p>
        </w:tc>
      </w:tr>
      <w:tr w:rsidR="00822E02" w14:paraId="0DD8F076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FC11895" w14:textId="16828055" w:rsidR="00822E02" w:rsidRDefault="007862C2" w:rsidP="007862C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مهمترین شاخص های علم سنجی مربوط به مجلات، محققان، سازمان ها و کشورها آشنایی داشته باشد و مکانیزم محاسباتی آنها را درک کند.   </w:t>
            </w:r>
          </w:p>
        </w:tc>
      </w:tr>
      <w:tr w:rsidR="0054598B" w14:paraId="11731D4A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68D9AA9" w14:textId="5F64D7FD" w:rsidR="0054598B" w:rsidRDefault="007862C2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بکه های اجتماعی آکادمیک را بشناسد و قادر به ایجاد حساب کاربری در آنها باشد.</w:t>
            </w:r>
          </w:p>
        </w:tc>
      </w:tr>
    </w:tbl>
    <w:p w14:paraId="56879280" w14:textId="77777777"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14:paraId="2C4523FC" w14:textId="77777777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14:paraId="2A0C1317" w14:textId="77777777"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14:paraId="0A27305B" w14:textId="77777777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3825116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96DB153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3038B291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721174" w14:paraId="424673B9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1C76D812" w14:textId="27820B1B" w:rsidR="00721174" w:rsidRDefault="00721174" w:rsidP="0072117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164BE92F" w14:textId="6C66155A" w:rsidR="00721174" w:rsidRDefault="00721174" w:rsidP="00512C6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فاهیم </w:t>
            </w:r>
            <w:r w:rsidRPr="00C372F4">
              <w:rPr>
                <w:rFonts w:cs="B Titr" w:hint="cs"/>
                <w:rtl/>
                <w:lang w:bidi="fa-IR"/>
              </w:rPr>
              <w:t>سواد اطلاعاتی</w:t>
            </w:r>
            <w:r>
              <w:rPr>
                <w:rFonts w:cs="B Titr" w:hint="cs"/>
                <w:rtl/>
                <w:lang w:bidi="fa-IR"/>
              </w:rPr>
              <w:t>،</w:t>
            </w:r>
            <w:r w:rsidRPr="00C372F4">
              <w:rPr>
                <w:rFonts w:cs="B Titr" w:hint="cs"/>
                <w:rtl/>
                <w:lang w:bidi="fa-IR"/>
              </w:rPr>
              <w:t xml:space="preserve">  رفتار اطلاع یابی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793D5DDA" w14:textId="25A7C895" w:rsidR="00721174" w:rsidRDefault="00721174" w:rsidP="00721174">
            <w:pPr>
              <w:bidi/>
              <w:rPr>
                <w:rFonts w:cs="B Titr"/>
                <w:rtl/>
                <w:lang w:bidi="fa-IR"/>
              </w:rPr>
            </w:pPr>
            <w:r w:rsidRPr="00F91DC7">
              <w:rPr>
                <w:rFonts w:cs="B Titr" w:hint="cs"/>
                <w:rtl/>
                <w:lang w:bidi="fa-IR"/>
              </w:rPr>
              <w:t xml:space="preserve">دکتر شاهبداغی </w:t>
            </w:r>
          </w:p>
        </w:tc>
      </w:tr>
      <w:tr w:rsidR="00721174" w14:paraId="2F5F6E0F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3D2600B" w14:textId="7145A131" w:rsidR="00721174" w:rsidRDefault="00721174" w:rsidP="0072117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58BB45AF" w14:textId="5FA7324C" w:rsidR="00721174" w:rsidRDefault="00721174" w:rsidP="0072117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ستانداردهای سواد اطلاعاتی </w:t>
            </w:r>
            <w:r w:rsidRPr="00C372F4">
              <w:rPr>
                <w:rFonts w:cs="B Titr" w:hint="cs"/>
                <w:rtl/>
                <w:lang w:bidi="fa-IR"/>
              </w:rPr>
              <w:t xml:space="preserve"> انجمن کتابداری آمریکا 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236D338D" w14:textId="30C6C87B" w:rsidR="00721174" w:rsidRDefault="00721174" w:rsidP="00721174">
            <w:pPr>
              <w:bidi/>
              <w:rPr>
                <w:rFonts w:cs="B Titr"/>
                <w:rtl/>
                <w:lang w:bidi="fa-IR"/>
              </w:rPr>
            </w:pPr>
            <w:r w:rsidRPr="00F91DC7">
              <w:rPr>
                <w:rFonts w:cs="B Titr" w:hint="cs"/>
                <w:rtl/>
                <w:lang w:bidi="fa-IR"/>
              </w:rPr>
              <w:t xml:space="preserve">دکتر شاهبداغی </w:t>
            </w:r>
          </w:p>
        </w:tc>
      </w:tr>
      <w:tr w:rsidR="00721174" w14:paraId="1AE70DFB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B0DF403" w14:textId="1745D049" w:rsidR="00721174" w:rsidRDefault="00721174" w:rsidP="0072117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1570AA1" w14:textId="079925BB" w:rsidR="00721174" w:rsidRDefault="00721174" w:rsidP="0072117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آشنایی با ابزارهای کاووش عمومی و تخصصی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633F9FEC" w14:textId="5505F40B" w:rsidR="00721174" w:rsidRDefault="00721174" w:rsidP="00721174">
            <w:pPr>
              <w:bidi/>
              <w:rPr>
                <w:rFonts w:cs="B Titr"/>
                <w:rtl/>
                <w:lang w:bidi="fa-IR"/>
              </w:rPr>
            </w:pPr>
            <w:r w:rsidRPr="00F91DC7">
              <w:rPr>
                <w:rFonts w:cs="B Titr" w:hint="cs"/>
                <w:rtl/>
                <w:lang w:bidi="fa-IR"/>
              </w:rPr>
              <w:t xml:space="preserve">دکتر شاهبداغی </w:t>
            </w:r>
          </w:p>
        </w:tc>
      </w:tr>
      <w:tr w:rsidR="00721174" w14:paraId="1E51EA48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D102995" w14:textId="0C19A58F" w:rsidR="00721174" w:rsidRDefault="009B3895" w:rsidP="0072117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CE0876F" w14:textId="77777777" w:rsidR="00721174" w:rsidRDefault="00721174" w:rsidP="00721174">
            <w:pPr>
              <w:bidi/>
              <w:rPr>
                <w:rFonts w:cs="B Titr"/>
                <w:rtl/>
                <w:lang w:bidi="fa-IR"/>
              </w:rPr>
            </w:pPr>
            <w:r w:rsidRPr="00C372F4">
              <w:rPr>
                <w:rFonts w:cs="B Titr" w:hint="cs"/>
                <w:rtl/>
                <w:lang w:bidi="fa-IR"/>
              </w:rPr>
              <w:t>آشنایی با  پایگاه های</w:t>
            </w:r>
            <w:r w:rsidRPr="00C372F4">
              <w:rPr>
                <w:rFonts w:cs="B Titr"/>
                <w:lang w:bidi="fa-IR"/>
              </w:rPr>
              <w:t xml:space="preserve"> PubMed Central- Medline</w:t>
            </w:r>
            <w:r>
              <w:rPr>
                <w:rFonts w:cs="B Titr"/>
                <w:lang w:bidi="fa-IR"/>
              </w:rPr>
              <w:t>-</w:t>
            </w:r>
            <w:r w:rsidRPr="00C372F4">
              <w:rPr>
                <w:rFonts w:cs="B Titr"/>
                <w:lang w:bidi="fa-IR"/>
              </w:rPr>
              <w:t xml:space="preserve"> PubMed</w:t>
            </w:r>
            <w:r w:rsidRPr="00C372F4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تفاوت ها و </w:t>
            </w:r>
            <w:r w:rsidRPr="00C372F4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همپوشانی آنها </w:t>
            </w:r>
          </w:p>
          <w:p w14:paraId="07E3AA8F" w14:textId="77777777" w:rsidR="00721174" w:rsidRDefault="00721174" w:rsidP="0072117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آشنایی با ساختار تزاروس ها </w:t>
            </w:r>
          </w:p>
          <w:p w14:paraId="6017F2F9" w14:textId="63EE51B0" w:rsidR="00721174" w:rsidRDefault="00721174" w:rsidP="0072117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آشنایی و کار عملی با  </w:t>
            </w:r>
            <w:proofErr w:type="spellStart"/>
            <w:r>
              <w:rPr>
                <w:rFonts w:cs="B Titr"/>
                <w:lang w:bidi="fa-IR"/>
              </w:rPr>
              <w:t>MeSH</w:t>
            </w:r>
            <w:proofErr w:type="spellEnd"/>
            <w:r>
              <w:rPr>
                <w:rFonts w:cs="B Titr" w:hint="cs"/>
                <w:rtl/>
                <w:lang w:bidi="fa-IR"/>
              </w:rPr>
              <w:t xml:space="preserve"> ( استفاده از آن در تدوین استراتژی جستجو و  بازیابی اطلاعات 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11D11CFE" w14:textId="60703046" w:rsidR="00721174" w:rsidRDefault="00721174" w:rsidP="00721174">
            <w:pPr>
              <w:bidi/>
              <w:rPr>
                <w:rFonts w:cs="B Titr"/>
                <w:rtl/>
                <w:lang w:bidi="fa-IR"/>
              </w:rPr>
            </w:pPr>
            <w:r w:rsidRPr="00F91DC7">
              <w:rPr>
                <w:rFonts w:cs="B Titr" w:hint="cs"/>
                <w:rtl/>
                <w:lang w:bidi="fa-IR"/>
              </w:rPr>
              <w:t xml:space="preserve">دکتر شاهبداغی </w:t>
            </w:r>
          </w:p>
        </w:tc>
      </w:tr>
      <w:tr w:rsidR="00721174" w14:paraId="4CD1E083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479593DD" w14:textId="146D6DF7" w:rsidR="00721174" w:rsidRDefault="009B3895" w:rsidP="0072117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5056589B" w14:textId="4469C610" w:rsidR="00721174" w:rsidRDefault="00721174" w:rsidP="0072117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دوین استراتژی جستجوی جامع  در </w:t>
            </w:r>
            <w:r>
              <w:rPr>
                <w:rFonts w:cs="B Titr"/>
                <w:lang w:bidi="fa-IR"/>
              </w:rPr>
              <w:t xml:space="preserve">PubMed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1B920B8D" w14:textId="4AF8C4F2" w:rsidR="00721174" w:rsidRDefault="00721174" w:rsidP="00721174">
            <w:pPr>
              <w:bidi/>
              <w:rPr>
                <w:rFonts w:cs="B Titr"/>
                <w:rtl/>
                <w:lang w:bidi="fa-IR"/>
              </w:rPr>
            </w:pPr>
            <w:r w:rsidRPr="00F91DC7">
              <w:rPr>
                <w:rFonts w:cs="B Titr" w:hint="cs"/>
                <w:rtl/>
                <w:lang w:bidi="fa-IR"/>
              </w:rPr>
              <w:t xml:space="preserve">دکتر شاهبداغی </w:t>
            </w:r>
          </w:p>
        </w:tc>
      </w:tr>
      <w:tr w:rsidR="00CE4E06" w14:paraId="5F5738F5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42E65B71" w14:textId="07804717" w:rsidR="00CE4E06" w:rsidRDefault="009B3895" w:rsidP="0072117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1A4EE42E" w14:textId="5CCD8E5A" w:rsidR="00CE4E06" w:rsidRDefault="00CE4E06" w:rsidP="00CE4E06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کار عملی با </w:t>
            </w:r>
            <w:r>
              <w:rPr>
                <w:rFonts w:cs="B Titr"/>
                <w:lang w:bidi="fa-IR"/>
              </w:rPr>
              <w:t>PubMed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5F94824A" w14:textId="52A06E9F" w:rsidR="00CE4E06" w:rsidRPr="00F91DC7" w:rsidRDefault="00CE4E06" w:rsidP="00CE4E06">
            <w:pPr>
              <w:bidi/>
              <w:rPr>
                <w:rFonts w:cs="B Titr"/>
                <w:rtl/>
                <w:lang w:bidi="fa-IR"/>
              </w:rPr>
            </w:pPr>
            <w:r w:rsidRPr="00CE4E06">
              <w:rPr>
                <w:rFonts w:cs="B Titr" w:hint="cs"/>
                <w:rtl/>
                <w:lang w:bidi="fa-IR"/>
              </w:rPr>
              <w:t>دکتر شاهبداغی</w:t>
            </w:r>
          </w:p>
        </w:tc>
      </w:tr>
      <w:tr w:rsidR="00721174" w14:paraId="491F04EF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A9ED596" w14:textId="6435695F" w:rsidR="00721174" w:rsidRDefault="009B3895" w:rsidP="0072117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2A74A6B9" w14:textId="7A4AB1C3" w:rsidR="00721174" w:rsidRDefault="00721174" w:rsidP="0072117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آشنایی و کار عملی با پایگاه گزارش استنادی </w:t>
            </w:r>
            <w:r>
              <w:rPr>
                <w:rFonts w:cs="B Titr"/>
                <w:lang w:bidi="fa-IR"/>
              </w:rPr>
              <w:t xml:space="preserve">Scopus 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582CC8C5" w14:textId="44A857BF" w:rsidR="00721174" w:rsidRDefault="00721174" w:rsidP="00721174">
            <w:pPr>
              <w:bidi/>
              <w:rPr>
                <w:rFonts w:cs="B Titr"/>
                <w:rtl/>
                <w:lang w:bidi="fa-IR"/>
              </w:rPr>
            </w:pPr>
            <w:r w:rsidRPr="00F91DC7">
              <w:rPr>
                <w:rFonts w:cs="B Titr" w:hint="cs"/>
                <w:rtl/>
                <w:lang w:bidi="fa-IR"/>
              </w:rPr>
              <w:t xml:space="preserve">دکتر شاهبداغی </w:t>
            </w:r>
          </w:p>
        </w:tc>
      </w:tr>
      <w:tr w:rsidR="00721174" w14:paraId="54E86F80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460D16B9" w14:textId="6F9DBB5A" w:rsidR="00721174" w:rsidRDefault="009B3895" w:rsidP="0072117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7F2D7F22" w14:textId="1671AF1B" w:rsidR="00721174" w:rsidRDefault="009B3895" w:rsidP="00721174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</w:t>
            </w:r>
            <w:r w:rsidR="00721174">
              <w:rPr>
                <w:rFonts w:cs="B Titr" w:hint="cs"/>
                <w:rtl/>
                <w:lang w:bidi="fa-IR"/>
              </w:rPr>
              <w:t xml:space="preserve">شنایی و کار عملی با پایگاه های گزارش استنادی </w:t>
            </w:r>
            <w:r w:rsidR="00721174">
              <w:rPr>
                <w:rFonts w:cs="B Titr"/>
                <w:lang w:bidi="fa-IR"/>
              </w:rPr>
              <w:t>Web of Science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F7349F2" w14:textId="093B2071" w:rsidR="00721174" w:rsidRDefault="00721174" w:rsidP="00721174">
            <w:pPr>
              <w:bidi/>
              <w:rPr>
                <w:rFonts w:cs="B Titr"/>
                <w:rtl/>
                <w:lang w:bidi="fa-IR"/>
              </w:rPr>
            </w:pPr>
            <w:r w:rsidRPr="00F91DC7">
              <w:rPr>
                <w:rFonts w:cs="B Titr" w:hint="cs"/>
                <w:rtl/>
                <w:lang w:bidi="fa-IR"/>
              </w:rPr>
              <w:t xml:space="preserve">دکتر شاهبداغی </w:t>
            </w:r>
          </w:p>
        </w:tc>
      </w:tr>
      <w:tr w:rsidR="00906B70" w14:paraId="26A044BE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40A703E" w14:textId="7B9BF9A1" w:rsidR="00906B70" w:rsidRDefault="009B3895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4F80E632" w14:textId="0FB6A04F" w:rsidR="00906B70" w:rsidRDefault="00CE4E06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کار عملی با پایگاه های گزارش استنادی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F0BE6C1" w14:textId="29C9B6A1" w:rsidR="00906B70" w:rsidRDefault="00721174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کتر شاهبداغی </w:t>
            </w:r>
          </w:p>
        </w:tc>
      </w:tr>
      <w:tr w:rsidR="00CE4E06" w14:paraId="1F5C3B76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166BFB63" w14:textId="586A843A" w:rsidR="00CE4E06" w:rsidRDefault="009B3895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4797BBF6" w14:textId="15E0C8AA" w:rsidR="00CE4E06" w:rsidRDefault="00CE4E06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پرسش و پاسخ </w:t>
            </w:r>
            <w:r w:rsidR="009B3895">
              <w:rPr>
                <w:rFonts w:cs="B Titr" w:hint="cs"/>
                <w:rtl/>
                <w:lang w:bidi="fa-IR"/>
              </w:rPr>
              <w:t xml:space="preserve">یا امتحان نیم ترم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312B2A5" w14:textId="1024DD77" w:rsidR="00CE4E06" w:rsidRDefault="00CE4E06" w:rsidP="00CE4E06">
            <w:pPr>
              <w:bidi/>
              <w:rPr>
                <w:rFonts w:cs="B Titr"/>
                <w:rtl/>
                <w:lang w:bidi="fa-IR"/>
              </w:rPr>
            </w:pPr>
            <w:r w:rsidRPr="00CE4E06">
              <w:rPr>
                <w:rFonts w:cs="B Titr" w:hint="cs"/>
                <w:rtl/>
                <w:lang w:bidi="fa-IR"/>
              </w:rPr>
              <w:t>دکتر شاهبداغی</w:t>
            </w:r>
          </w:p>
        </w:tc>
      </w:tr>
      <w:tr w:rsidR="009B3895" w14:paraId="019089B1" w14:textId="77777777" w:rsidTr="00491B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1061796E" w14:textId="610F1183" w:rsidR="009B3895" w:rsidRDefault="009B3895" w:rsidP="009B3895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067C23D7" w14:textId="0C34E017" w:rsidR="009B3895" w:rsidRDefault="009B3895" w:rsidP="009B3895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پایگاه های اطلاعاتی داخلی 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6377AF64" w14:textId="638593EA" w:rsidR="009B3895" w:rsidRPr="00CE4E06" w:rsidRDefault="009B3895" w:rsidP="009B3895">
            <w:pPr>
              <w:bidi/>
              <w:rPr>
                <w:rFonts w:cs="B Titr"/>
                <w:rtl/>
                <w:lang w:bidi="fa-IR"/>
              </w:rPr>
            </w:pPr>
            <w:r w:rsidRPr="00CE4E06">
              <w:rPr>
                <w:rFonts w:cs="B Titr" w:hint="cs"/>
                <w:rtl/>
                <w:lang w:bidi="fa-IR"/>
              </w:rPr>
              <w:t>دکتر شاهبداغی</w:t>
            </w:r>
          </w:p>
        </w:tc>
      </w:tr>
      <w:tr w:rsidR="00721174" w14:paraId="014C951B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54C1838A" w14:textId="1EBE23DD" w:rsidR="00721174" w:rsidRDefault="00CE4E06" w:rsidP="0072117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1EE02604" w14:textId="147FE556" w:rsidR="00721174" w:rsidRDefault="00863D3C" w:rsidP="00CE4E06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سایر پایگاه ها و شبکه های اجتماعی آکادمیک </w:t>
            </w:r>
            <w:r w:rsidR="00CE4E06">
              <w:rPr>
                <w:rFonts w:cs="B Titr" w:hint="cs"/>
                <w:rtl/>
                <w:lang w:bidi="fa-IR"/>
              </w:rPr>
              <w:t xml:space="preserve">  (ریسرچ گیت، مندلی، لینکدین، گوگل اسکالر، آکادمیا، ارکید، پایگاه های دسترسی آزاد، پایگاه های اطلاعاتی</w:t>
            </w:r>
            <w:r w:rsidR="00CE4E06" w:rsidRPr="00CE4E06">
              <w:rPr>
                <w:rFonts w:cs="B Titr"/>
                <w:lang w:bidi="fa-IR"/>
              </w:rPr>
              <w:t xml:space="preserve"> ScienceDirect</w:t>
            </w:r>
            <w:r w:rsidR="00CE4E06" w:rsidRPr="00CE4E06">
              <w:rPr>
                <w:rFonts w:cs="B Titr" w:hint="cs"/>
                <w:rtl/>
                <w:lang w:bidi="fa-IR"/>
              </w:rPr>
              <w:t xml:space="preserve"> </w:t>
            </w:r>
            <w:r w:rsidR="00CE4E06">
              <w:rPr>
                <w:rFonts w:cs="B Titr" w:hint="cs"/>
                <w:rtl/>
                <w:lang w:bidi="fa-IR"/>
              </w:rPr>
              <w:t xml:space="preserve">، </w:t>
            </w:r>
            <w:r w:rsidR="00CE4E06" w:rsidRPr="00CE4E06">
              <w:rPr>
                <w:rFonts w:cs="B Titr"/>
                <w:lang w:bidi="fa-IR"/>
              </w:rPr>
              <w:t xml:space="preserve"> Proquest</w:t>
            </w:r>
            <w:r w:rsidR="00CE4E06" w:rsidRPr="00CE4E06">
              <w:rPr>
                <w:rFonts w:cs="B Titr" w:hint="cs"/>
                <w:rtl/>
                <w:lang w:bidi="fa-IR"/>
              </w:rPr>
              <w:t xml:space="preserve"> </w:t>
            </w:r>
            <w:r w:rsidR="00CE4E06">
              <w:rPr>
                <w:rFonts w:cs="B Titr" w:hint="cs"/>
                <w:rtl/>
                <w:lang w:bidi="fa-IR"/>
              </w:rPr>
              <w:t xml:space="preserve"> و .... )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81F3BFA" w14:textId="713C9711" w:rsidR="00721174" w:rsidRDefault="009B3895" w:rsidP="0072117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اهبداغی</w:t>
            </w:r>
          </w:p>
        </w:tc>
      </w:tr>
      <w:tr w:rsidR="00721174" w14:paraId="7F997908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00D185" w14:textId="465233A0" w:rsidR="00721174" w:rsidRDefault="00CE4E06" w:rsidP="0072117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2472DBAC" w14:textId="5771C74F" w:rsidR="00721174" w:rsidRDefault="00863D3C" w:rsidP="00CE4E06">
            <w:pPr>
              <w:bidi/>
              <w:rPr>
                <w:rFonts w:cs="B Titr"/>
                <w:rtl/>
                <w:lang w:bidi="fa-IR"/>
              </w:rPr>
            </w:pPr>
            <w:r w:rsidRPr="00863D3C">
              <w:rPr>
                <w:rFonts w:cs="B Titr"/>
                <w:rtl/>
                <w:lang w:bidi="fa-IR"/>
              </w:rPr>
              <w:t>سا</w:t>
            </w:r>
            <w:r w:rsidRPr="00863D3C">
              <w:rPr>
                <w:rFonts w:cs="B Titr" w:hint="cs"/>
                <w:rtl/>
                <w:lang w:bidi="fa-IR"/>
              </w:rPr>
              <w:t>ی</w:t>
            </w:r>
            <w:r w:rsidRPr="00863D3C">
              <w:rPr>
                <w:rFonts w:cs="B Titr" w:hint="eastAsia"/>
                <w:rtl/>
                <w:lang w:bidi="fa-IR"/>
              </w:rPr>
              <w:t>ر</w:t>
            </w:r>
            <w:r w:rsidRPr="00863D3C">
              <w:rPr>
                <w:rFonts w:cs="B Titr"/>
                <w:rtl/>
                <w:lang w:bidi="fa-IR"/>
              </w:rPr>
              <w:t xml:space="preserve"> پا</w:t>
            </w:r>
            <w:r w:rsidRPr="00863D3C">
              <w:rPr>
                <w:rFonts w:cs="B Titr" w:hint="cs"/>
                <w:rtl/>
                <w:lang w:bidi="fa-IR"/>
              </w:rPr>
              <w:t>ی</w:t>
            </w:r>
            <w:r w:rsidRPr="00863D3C">
              <w:rPr>
                <w:rFonts w:cs="B Titr" w:hint="eastAsia"/>
                <w:rtl/>
                <w:lang w:bidi="fa-IR"/>
              </w:rPr>
              <w:t>گاه</w:t>
            </w:r>
            <w:r w:rsidRPr="00863D3C">
              <w:rPr>
                <w:rFonts w:cs="B Titr"/>
                <w:rtl/>
                <w:lang w:bidi="fa-IR"/>
              </w:rPr>
              <w:t xml:space="preserve"> ها و شبکه ها</w:t>
            </w:r>
            <w:r w:rsidRPr="00863D3C">
              <w:rPr>
                <w:rFonts w:cs="B Titr" w:hint="cs"/>
                <w:rtl/>
                <w:lang w:bidi="fa-IR"/>
              </w:rPr>
              <w:t>ی</w:t>
            </w:r>
            <w:r w:rsidRPr="00863D3C">
              <w:rPr>
                <w:rFonts w:cs="B Titr"/>
                <w:rtl/>
                <w:lang w:bidi="fa-IR"/>
              </w:rPr>
              <w:t xml:space="preserve"> اجتماع</w:t>
            </w:r>
            <w:r w:rsidRPr="00863D3C">
              <w:rPr>
                <w:rFonts w:cs="B Titr" w:hint="cs"/>
                <w:rtl/>
                <w:lang w:bidi="fa-IR"/>
              </w:rPr>
              <w:t>ی</w:t>
            </w:r>
            <w:r w:rsidRPr="00863D3C">
              <w:rPr>
                <w:rFonts w:cs="B Titr"/>
                <w:rtl/>
                <w:lang w:bidi="fa-IR"/>
              </w:rPr>
              <w:t xml:space="preserve"> آکادم</w:t>
            </w:r>
            <w:r w:rsidRPr="00863D3C">
              <w:rPr>
                <w:rFonts w:cs="B Titr" w:hint="cs"/>
                <w:rtl/>
                <w:lang w:bidi="fa-IR"/>
              </w:rPr>
              <w:t>ی</w:t>
            </w:r>
            <w:r w:rsidRPr="00863D3C">
              <w:rPr>
                <w:rFonts w:cs="B Titr" w:hint="eastAsia"/>
                <w:rtl/>
                <w:lang w:bidi="fa-IR"/>
              </w:rPr>
              <w:t>ک</w:t>
            </w:r>
            <w:r w:rsidRPr="00863D3C">
              <w:rPr>
                <w:rFonts w:cs="B Titr"/>
                <w:rtl/>
                <w:lang w:bidi="fa-IR"/>
              </w:rPr>
              <w:t xml:space="preserve">   </w:t>
            </w:r>
            <w:r w:rsidR="00CE4E06" w:rsidRPr="00CE4E06">
              <w:rPr>
                <w:rFonts w:cs="B Titr" w:hint="cs"/>
                <w:rtl/>
                <w:lang w:bidi="fa-IR"/>
              </w:rPr>
              <w:t>(ریسرچ گیت، مندلی، لینکدین، گوگل اسکالر، آکادمیا، ارکید، پایگاه های دسترسی آزاد، پایگاه های اطلاعاتی</w:t>
            </w:r>
            <w:r w:rsidR="00CE4E06" w:rsidRPr="00CE4E06">
              <w:rPr>
                <w:rFonts w:cs="B Titr"/>
                <w:lang w:bidi="fa-IR"/>
              </w:rPr>
              <w:t xml:space="preserve"> ScienceDirect</w:t>
            </w:r>
            <w:r w:rsidR="00CE4E06" w:rsidRPr="00CE4E06">
              <w:rPr>
                <w:rFonts w:cs="B Titr" w:hint="cs"/>
                <w:rtl/>
                <w:lang w:bidi="fa-IR"/>
              </w:rPr>
              <w:t xml:space="preserve"> ، </w:t>
            </w:r>
            <w:r w:rsidR="00CE4E06" w:rsidRPr="00CE4E06">
              <w:rPr>
                <w:rFonts w:cs="B Titr"/>
                <w:lang w:bidi="fa-IR"/>
              </w:rPr>
              <w:t xml:space="preserve"> Proquest</w:t>
            </w:r>
            <w:r w:rsidR="00CE4E06" w:rsidRPr="00CE4E06">
              <w:rPr>
                <w:rFonts w:cs="B Titr" w:hint="cs"/>
                <w:rtl/>
                <w:lang w:bidi="fa-IR"/>
              </w:rPr>
              <w:t xml:space="preserve">  و .... 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5621A57" w14:textId="398A1072" w:rsidR="00721174" w:rsidRDefault="009B3895" w:rsidP="0072117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اهبداغی</w:t>
            </w:r>
          </w:p>
        </w:tc>
      </w:tr>
      <w:tr w:rsidR="00721174" w14:paraId="4FD9F4EE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3DC52AA8" w14:textId="2FCCA8BC" w:rsidR="00721174" w:rsidRDefault="00CE4E06" w:rsidP="0072117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50024785" w14:textId="404E39BA" w:rsidR="00721174" w:rsidRDefault="00863D3C" w:rsidP="00863D3C">
            <w:pPr>
              <w:bidi/>
              <w:rPr>
                <w:rFonts w:cs="B Titr"/>
                <w:rtl/>
                <w:lang w:bidi="fa-IR"/>
              </w:rPr>
            </w:pPr>
            <w:r w:rsidRPr="00863D3C">
              <w:rPr>
                <w:rFonts w:cs="B Titr" w:hint="cs"/>
                <w:rtl/>
                <w:lang w:bidi="fa-IR"/>
              </w:rPr>
              <w:t xml:space="preserve">سایر پایگاه ها و شبکه های اجتماعی آکادمیک   </w:t>
            </w:r>
            <w:r w:rsidR="00CE4E06" w:rsidRPr="00CE4E06">
              <w:rPr>
                <w:rFonts w:cs="B Titr" w:hint="cs"/>
                <w:rtl/>
                <w:lang w:bidi="fa-IR"/>
              </w:rPr>
              <w:t>(ریسرچ گیت، مندلی، لینکدین، گوگل اسکالر، آکادمیا، ارکید، پایگاه های دسترسی آزاد، پایگاه های اطلاعاتی</w:t>
            </w:r>
            <w:r w:rsidR="00CE4E06" w:rsidRPr="00CE4E06">
              <w:rPr>
                <w:rFonts w:cs="B Titr"/>
                <w:lang w:bidi="fa-IR"/>
              </w:rPr>
              <w:t xml:space="preserve"> ScienceDirect</w:t>
            </w:r>
            <w:r w:rsidR="00CE4E06" w:rsidRPr="00CE4E06">
              <w:rPr>
                <w:rFonts w:cs="B Titr" w:hint="cs"/>
                <w:rtl/>
                <w:lang w:bidi="fa-IR"/>
              </w:rPr>
              <w:t xml:space="preserve"> ، </w:t>
            </w:r>
            <w:r w:rsidR="00CE4E06" w:rsidRPr="00CE4E06">
              <w:rPr>
                <w:rFonts w:cs="B Titr"/>
                <w:lang w:bidi="fa-IR"/>
              </w:rPr>
              <w:t xml:space="preserve"> Proquest</w:t>
            </w:r>
            <w:r w:rsidR="00CE4E06" w:rsidRPr="00CE4E06">
              <w:rPr>
                <w:rFonts w:cs="B Titr" w:hint="cs"/>
                <w:rtl/>
                <w:lang w:bidi="fa-IR"/>
              </w:rPr>
              <w:t xml:space="preserve">  و .... 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27EA704" w14:textId="6BA30B92" w:rsidR="00721174" w:rsidRDefault="009B3895" w:rsidP="0072117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اهبداغی</w:t>
            </w:r>
          </w:p>
        </w:tc>
      </w:tr>
      <w:tr w:rsidR="00721174" w14:paraId="7E17CFAC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7963C4E" w14:textId="583BE6E3" w:rsidR="00721174" w:rsidRDefault="009B3895" w:rsidP="0072117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5994781E" w14:textId="375311F9" w:rsidR="00721174" w:rsidRDefault="00863D3C" w:rsidP="00863D3C">
            <w:pPr>
              <w:bidi/>
              <w:rPr>
                <w:rFonts w:cs="B Titr"/>
                <w:rtl/>
                <w:lang w:bidi="fa-IR"/>
              </w:rPr>
            </w:pPr>
            <w:r w:rsidRPr="00863D3C">
              <w:rPr>
                <w:rFonts w:cs="B Titr" w:hint="cs"/>
                <w:rtl/>
                <w:lang w:bidi="fa-IR"/>
              </w:rPr>
              <w:t xml:space="preserve">سایر پایگاه ها و شبکه های اجتماعی آکادمیک   </w:t>
            </w:r>
            <w:r w:rsidR="009B3895" w:rsidRPr="009B3895">
              <w:rPr>
                <w:rFonts w:cs="B Titr" w:hint="cs"/>
                <w:rtl/>
                <w:lang w:bidi="fa-IR"/>
              </w:rPr>
              <w:t>(ریسرچ گیت، مندلی، لینکدین، گوگل اسکالر، آکادمیا، ارکید، پایگاه های دسترسی آزاد، پایگاه های اطلاعاتی</w:t>
            </w:r>
            <w:r w:rsidR="009B3895" w:rsidRPr="009B3895">
              <w:rPr>
                <w:rFonts w:cs="B Titr"/>
                <w:lang w:bidi="fa-IR"/>
              </w:rPr>
              <w:t xml:space="preserve"> ScienceDirect</w:t>
            </w:r>
            <w:r w:rsidR="009B3895" w:rsidRPr="009B3895">
              <w:rPr>
                <w:rFonts w:cs="B Titr" w:hint="cs"/>
                <w:rtl/>
                <w:lang w:bidi="fa-IR"/>
              </w:rPr>
              <w:t xml:space="preserve"> ، </w:t>
            </w:r>
            <w:r w:rsidR="009B3895" w:rsidRPr="009B3895">
              <w:rPr>
                <w:rFonts w:cs="B Titr"/>
                <w:lang w:bidi="fa-IR"/>
              </w:rPr>
              <w:t xml:space="preserve"> Proquest</w:t>
            </w:r>
            <w:r w:rsidR="009B3895" w:rsidRPr="009B3895">
              <w:rPr>
                <w:rFonts w:cs="B Titr" w:hint="cs"/>
                <w:rtl/>
                <w:lang w:bidi="fa-IR"/>
              </w:rPr>
              <w:t xml:space="preserve">  و .... 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FD0F370" w14:textId="3503B6F9" w:rsidR="00721174" w:rsidRDefault="009B3895" w:rsidP="0072117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اهبداغی</w:t>
            </w:r>
          </w:p>
        </w:tc>
      </w:tr>
      <w:tr w:rsidR="00721174" w14:paraId="4CB6525F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86FE54" w14:textId="63DDF4DC" w:rsidR="00721174" w:rsidRDefault="009B3895" w:rsidP="0072117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lastRenderedPageBreak/>
              <w:t>1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3FD7DEAB" w14:textId="7FB8C08A" w:rsidR="00721174" w:rsidRDefault="00512C6F" w:rsidP="00512C6F">
            <w:pPr>
              <w:bidi/>
              <w:rPr>
                <w:rFonts w:cs="B Titr"/>
                <w:rtl/>
                <w:lang w:bidi="fa-IR"/>
              </w:rPr>
            </w:pPr>
            <w:r w:rsidRPr="00512C6F">
              <w:rPr>
                <w:rFonts w:cs="B Titr" w:hint="cs"/>
                <w:rtl/>
                <w:lang w:bidi="fa-IR"/>
              </w:rPr>
              <w:t xml:space="preserve">سایر پایگاه ها و شبکه های اجتماعی آکادمیک   </w:t>
            </w:r>
            <w:r w:rsidR="009B3895" w:rsidRPr="009B3895">
              <w:rPr>
                <w:rFonts w:cs="B Titr" w:hint="cs"/>
                <w:rtl/>
                <w:lang w:bidi="fa-IR"/>
              </w:rPr>
              <w:t>(ریسرچ گیت، مندلی، لینکدین، گوگل اسکالر، آکادمیا، ارکید، پایگاه های دسترسی آزاد، پایگاه های اطلاعاتی</w:t>
            </w:r>
            <w:r w:rsidR="009B3895" w:rsidRPr="009B3895">
              <w:rPr>
                <w:rFonts w:cs="B Titr"/>
                <w:lang w:bidi="fa-IR"/>
              </w:rPr>
              <w:t xml:space="preserve"> ScienceDirect</w:t>
            </w:r>
            <w:r w:rsidR="009B3895" w:rsidRPr="009B3895">
              <w:rPr>
                <w:rFonts w:cs="B Titr" w:hint="cs"/>
                <w:rtl/>
                <w:lang w:bidi="fa-IR"/>
              </w:rPr>
              <w:t xml:space="preserve"> ، </w:t>
            </w:r>
            <w:r w:rsidR="009B3895" w:rsidRPr="009B3895">
              <w:rPr>
                <w:rFonts w:cs="B Titr"/>
                <w:lang w:bidi="fa-IR"/>
              </w:rPr>
              <w:t xml:space="preserve"> Proquest</w:t>
            </w:r>
            <w:r w:rsidR="009B3895" w:rsidRPr="009B3895">
              <w:rPr>
                <w:rFonts w:cs="B Titr" w:hint="cs"/>
                <w:rtl/>
                <w:lang w:bidi="fa-IR"/>
              </w:rPr>
              <w:t xml:space="preserve">  و .... 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7860D3A" w14:textId="4A8C3B6C" w:rsidR="00721174" w:rsidRDefault="009B3895" w:rsidP="0072117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اهبداغی</w:t>
            </w:r>
          </w:p>
        </w:tc>
      </w:tr>
      <w:tr w:rsidR="000772F0" w14:paraId="62FB7983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753FFD8" w14:textId="036CAF01" w:rsidR="000772F0" w:rsidRDefault="00C372F4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1C8AFE87" w14:textId="38032BB5" w:rsidR="000772F0" w:rsidRDefault="00721174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متحان پایان ترم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B533A97" w14:textId="6B7EDD2C" w:rsidR="000772F0" w:rsidRDefault="00721174" w:rsidP="009B3895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کتر شاهبداغی </w:t>
            </w:r>
          </w:p>
        </w:tc>
      </w:tr>
      <w:tr w:rsidR="000772F0" w14:paraId="23B66B8F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4717B71" w14:textId="77777777"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70998A9F" w14:textId="77777777"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D67D72B" w14:textId="77777777"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76F8BC9E" w14:textId="6D706EB7" w:rsidR="004E041D" w:rsidRDefault="004E041D" w:rsidP="004E041D">
      <w:pPr>
        <w:bidi/>
        <w:spacing w:after="0"/>
        <w:ind w:left="360"/>
        <w:rPr>
          <w:rFonts w:cs="B Titr"/>
          <w:rtl/>
          <w:lang w:bidi="fa-IR"/>
        </w:rPr>
      </w:pPr>
    </w:p>
    <w:p w14:paraId="0D546562" w14:textId="79C220A9" w:rsidR="00160856" w:rsidRDefault="00160856" w:rsidP="00160856">
      <w:pPr>
        <w:bidi/>
        <w:spacing w:after="0"/>
        <w:ind w:left="360"/>
        <w:rPr>
          <w:rFonts w:cs="B Titr"/>
          <w:rtl/>
          <w:lang w:bidi="fa-IR"/>
        </w:rPr>
      </w:pPr>
    </w:p>
    <w:p w14:paraId="276BFF36" w14:textId="77777777" w:rsidR="00160856" w:rsidRDefault="00160856" w:rsidP="00160856">
      <w:pPr>
        <w:bidi/>
        <w:spacing w:after="0"/>
        <w:ind w:left="360"/>
        <w:rPr>
          <w:rFonts w:cs="B Titr"/>
          <w:lang w:bidi="fa-IR"/>
        </w:rPr>
      </w:pPr>
    </w:p>
    <w:p w14:paraId="3F68F7A7" w14:textId="68E66A02" w:rsidR="004E041D" w:rsidRDefault="00853790" w:rsidP="004E041D">
      <w:pPr>
        <w:bidi/>
        <w:spacing w:after="0"/>
        <w:ind w:left="360"/>
        <w:rPr>
          <w:rFonts w:cs="B Titr"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7F4C4B4" wp14:editId="3475744E">
                <wp:simplePos x="0" y="0"/>
                <wp:positionH relativeFrom="margin">
                  <wp:posOffset>-466725</wp:posOffset>
                </wp:positionH>
                <wp:positionV relativeFrom="paragraph">
                  <wp:posOffset>135890</wp:posOffset>
                </wp:positionV>
                <wp:extent cx="6943725" cy="5130800"/>
                <wp:effectExtent l="0" t="0" r="28575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5130800"/>
                          <a:chOff x="66675" y="-920750"/>
                          <a:chExt cx="6943725" cy="5130800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123825" y="971550"/>
                            <a:ext cx="6800850" cy="14668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7CFE9C" w14:textId="77777777" w:rsidR="004E5BDA" w:rsidRDefault="004E5BDA" w:rsidP="003456A5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</w:t>
                              </w:r>
                              <w:r w:rsidR="00DA36C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5F406B61" w14:textId="587894BB" w:rsidR="004E5BDA" w:rsidRPr="009D4F57" w:rsidRDefault="004E5BDA" w:rsidP="004E5BD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</w:t>
                              </w:r>
                              <w:r w:rsidR="008B3FCE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کامپیوتر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   </w:t>
                              </w:r>
                            </w:p>
                            <w:p w14:paraId="456457BB" w14:textId="05C84BCE" w:rsidR="004E5BDA" w:rsidRPr="009D4F57" w:rsidRDefault="008B3FCE" w:rsidP="004E5BD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اینترنت </w:t>
                              </w:r>
                            </w:p>
                            <w:p w14:paraId="35868590" w14:textId="73908975" w:rsidR="004E5BDA" w:rsidRPr="009D4F57" w:rsidRDefault="008B3FCE" w:rsidP="004E5BD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پروژکتور </w:t>
                              </w:r>
                            </w:p>
                            <w:p w14:paraId="04BEBCFC" w14:textId="1E3079D5" w:rsidR="004E5BDA" w:rsidRPr="009D4F57" w:rsidRDefault="004E5BDA" w:rsidP="004E5BD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8B3FCE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وایت برد 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</w:p>
                            <w:p w14:paraId="2464B098" w14:textId="77777777" w:rsidR="004E5BDA" w:rsidRDefault="004E5BDA" w:rsidP="004E5BDA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45D76EAA" w14:textId="77777777" w:rsidR="004E5BDA" w:rsidRDefault="004E5BDA" w:rsidP="004E5BDA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66675" y="2743200"/>
                            <a:ext cx="6915150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1EA8D7" w14:textId="77777777" w:rsidR="003456A5" w:rsidRDefault="00436932" w:rsidP="003456A5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شیوه (های) </w:t>
                              </w:r>
                              <w:r w:rsidR="00DA36C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3456A5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ارزشیابی</w:t>
                              </w:r>
                              <w:r w:rsidR="0051594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های</w:t>
                              </w:r>
                              <w:r w:rsidR="003456A5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دوره</w:t>
                              </w:r>
                              <w:r w:rsidR="00DA36C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763FFBF8" w14:textId="0B82C266" w:rsidR="003456A5" w:rsidRPr="009D4F57" w:rsidRDefault="003456A5" w:rsidP="00515943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  <w:r w:rsidR="008B3FCE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آزمون پایان ترم </w:t>
                              </w:r>
                            </w:p>
                            <w:p w14:paraId="0FB25E52" w14:textId="1323A807" w:rsidR="003456A5" w:rsidRPr="009D4F57" w:rsidRDefault="008B3FCE" w:rsidP="003456A5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پروژه های عملی </w:t>
                              </w:r>
                            </w:p>
                            <w:p w14:paraId="48D921C4" w14:textId="2E3A47C6" w:rsidR="003456A5" w:rsidRPr="009D4F57" w:rsidRDefault="003456A5" w:rsidP="003456A5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8B3FCE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حضور منظم و  مشارکت در فعالیت های کلاسی </w:t>
                              </w:r>
                            </w:p>
                            <w:p w14:paraId="4CF13BF6" w14:textId="2BD18937" w:rsidR="003456A5" w:rsidRPr="009D4F57" w:rsidRDefault="003456A5" w:rsidP="008B3FCE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  <w:r w:rsidR="008B3FCE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پرسش و پاسخ 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</w:p>
                            <w:p w14:paraId="5D962B73" w14:textId="77777777" w:rsidR="003456A5" w:rsidRDefault="003456A5" w:rsidP="003456A5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650DC7DF" w14:textId="77777777" w:rsidR="003456A5" w:rsidRDefault="003456A5" w:rsidP="003456A5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295275" y="-920750"/>
                            <a:ext cx="6715125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52AE76" w14:textId="77777777" w:rsidR="00085030" w:rsidRDefault="00085030" w:rsidP="00085030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1AF5E6FE" w14:textId="77777777" w:rsidR="007F613A" w:rsidRDefault="00085030" w:rsidP="00085030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   </w:t>
                              </w:r>
                              <w:r w:rsidR="007F613A" w:rsidRPr="007F613A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سخنرانی</w:t>
                              </w:r>
                              <w:r w:rsidR="007F613A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با جلب مشارکت دانشجویان 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</w:p>
                            <w:p w14:paraId="24052066" w14:textId="0D81F1C3" w:rsidR="007F613A" w:rsidRPr="007F613A" w:rsidRDefault="007F613A" w:rsidP="007F613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  </w:t>
                              </w:r>
                              <w:r w:rsidRPr="007F613A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روش</w:t>
                              </w:r>
                              <w:r w:rsidRPr="007F613A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7F613A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های فعال تدریس </w:t>
                              </w:r>
                              <w:r w:rsidRPr="007F613A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:</w:t>
                              </w:r>
                              <w:r w:rsidRPr="007F613A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8B3FCE">
                                <w:rPr>
                                  <w:rFonts w:cs="B Mitra"/>
                                  <w:color w:val="000000" w:themeColor="text1"/>
                                  <w:rtl/>
                                </w:rPr>
                                <w:t>روش حل مساله، روش بحث گروهی</w:t>
                              </w:r>
                              <w:r w:rsidRPr="008B3FCE">
                                <w:rPr>
                                  <w:rFonts w:cs="B Mitra" w:hint="cs"/>
                                  <w:color w:val="000000" w:themeColor="text1"/>
                                  <w:rtl/>
                                </w:rPr>
                                <w:t>،</w:t>
                              </w:r>
                              <w:r w:rsidRPr="008B3FCE">
                                <w:rPr>
                                  <w:rFonts w:cs="B Mitra"/>
                                  <w:color w:val="000000" w:themeColor="text1"/>
                                  <w:rtl/>
                                </w:rPr>
                                <w:t xml:space="preserve"> روش پرسش و پاسخ،</w:t>
                              </w:r>
                              <w:r w:rsidRPr="008B3FCE">
                                <w:rPr>
                                  <w:rFonts w:ascii="Cambria" w:hAnsi="Cambria" w:cs="Cambria" w:hint="cs"/>
                                  <w:color w:val="000000" w:themeColor="text1"/>
                                  <w:rtl/>
                                </w:rPr>
                                <w:t> </w:t>
                              </w:r>
                              <w:r w:rsidRPr="008B3FCE">
                                <w:rPr>
                                  <w:rFonts w:cs="B Mitra"/>
                                  <w:color w:val="000000" w:themeColor="text1"/>
                                  <w:rtl/>
                                </w:rPr>
                                <w:t xml:space="preserve">روش بارش مغزی، </w:t>
                              </w:r>
                            </w:p>
                            <w:p w14:paraId="65FB8E73" w14:textId="4E5E2853" w:rsidR="00085030" w:rsidRPr="009D4F57" w:rsidRDefault="007F613A" w:rsidP="007F613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-        </w:t>
                              </w:r>
                              <w:r w:rsidRPr="008B3FCE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گروه های کوچک کاری</w:t>
                              </w:r>
                              <w:r w:rsidR="008B3FCE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برای پروژه های عملی)</w:t>
                              </w: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85030"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</w:t>
                              </w:r>
                            </w:p>
                            <w:p w14:paraId="7E94CAB5" w14:textId="4A70F5D2" w:rsidR="00085030" w:rsidRPr="009D4F57" w:rsidRDefault="007F613A" w:rsidP="00085030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   </w:t>
                              </w:r>
                            </w:p>
                            <w:p w14:paraId="2D318867" w14:textId="77777777" w:rsidR="00085030" w:rsidRPr="009D4F57" w:rsidRDefault="00085030" w:rsidP="00085030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604A9AA1" w14:textId="77777777" w:rsidR="00085030" w:rsidRPr="009D4F57" w:rsidRDefault="00085030" w:rsidP="00085030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14:paraId="291AE9B5" w14:textId="77777777" w:rsidR="00085030" w:rsidRDefault="00085030" w:rsidP="00085030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088488B8" w14:textId="77777777" w:rsidR="00085030" w:rsidRDefault="00085030" w:rsidP="00085030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4C4B4" id="Group 1" o:spid="_x0000_s1035" style="position:absolute;left:0;text-align:left;margin-left:-36.75pt;margin-top:10.7pt;width:546.75pt;height:404pt;z-index:251679744;mso-position-horizontal-relative:margin;mso-width-relative:margin;mso-height-relative:margin" coordorigin="666,-9207" coordsize="69437,5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">
                <v:roundrect id="Rounded Rectangle 24" o:spid="_x0000_s1036" style="position:absolute;left:1238;top:9715;width:68008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14:paraId="1D7CFE9C" w14:textId="77777777" w:rsidR="004E5BDA" w:rsidRDefault="004E5BDA" w:rsidP="003456A5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</w:t>
                        </w:r>
                        <w:r w:rsidR="00DA36C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14:paraId="5F406B61" w14:textId="587894BB" w:rsidR="004E5BDA" w:rsidRPr="009D4F57" w:rsidRDefault="004E5BDA" w:rsidP="004E5BD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</w:t>
                        </w:r>
                        <w:r w:rsidR="008B3FCE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کامپیوتر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   </w:t>
                        </w:r>
                      </w:p>
                      <w:p w14:paraId="456457BB" w14:textId="05C84BCE" w:rsidR="004E5BDA" w:rsidRPr="009D4F57" w:rsidRDefault="008B3FCE" w:rsidP="004E5BD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اینترنت </w:t>
                        </w:r>
                      </w:p>
                      <w:p w14:paraId="35868590" w14:textId="73908975" w:rsidR="004E5BDA" w:rsidRPr="009D4F57" w:rsidRDefault="008B3FCE" w:rsidP="004E5BD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پروژکتور </w:t>
                        </w:r>
                      </w:p>
                      <w:p w14:paraId="04BEBCFC" w14:textId="1E3079D5" w:rsidR="004E5BDA" w:rsidRPr="009D4F57" w:rsidRDefault="004E5BDA" w:rsidP="004E5BD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</w:t>
                        </w:r>
                        <w:r w:rsidR="008B3FCE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وایت برد 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</w:t>
                        </w:r>
                      </w:p>
                      <w:p w14:paraId="2464B098" w14:textId="77777777" w:rsidR="004E5BDA" w:rsidRDefault="004E5BDA" w:rsidP="004E5BDA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45D76EAA" w14:textId="77777777" w:rsidR="004E5BDA" w:rsidRDefault="004E5BDA" w:rsidP="004E5BDA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666;top:27432;width:69152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14:paraId="1F1EA8D7" w14:textId="77777777" w:rsidR="003456A5" w:rsidRDefault="00436932" w:rsidP="003456A5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شیوه (های) </w:t>
                        </w:r>
                        <w:r w:rsidR="00DA36C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3456A5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ارزشیابی</w:t>
                        </w:r>
                        <w:r w:rsidR="0051594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های</w:t>
                        </w:r>
                        <w:r w:rsidR="003456A5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دوره</w:t>
                        </w:r>
                        <w:r w:rsidR="00DA36C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14:paraId="763FFBF8" w14:textId="0B82C266" w:rsidR="003456A5" w:rsidRPr="009D4F57" w:rsidRDefault="003456A5" w:rsidP="00515943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</w:t>
                        </w:r>
                        <w:r w:rsidR="008B3FCE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آزمون پایان ترم </w:t>
                        </w:r>
                      </w:p>
                      <w:p w14:paraId="0FB25E52" w14:textId="1323A807" w:rsidR="003456A5" w:rsidRPr="009D4F57" w:rsidRDefault="008B3FCE" w:rsidP="003456A5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پروژه های عملی </w:t>
                        </w:r>
                      </w:p>
                      <w:p w14:paraId="48D921C4" w14:textId="2E3A47C6" w:rsidR="003456A5" w:rsidRPr="009D4F57" w:rsidRDefault="003456A5" w:rsidP="003456A5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8B3FCE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حضور منظم و  مشارکت در فعالیت های کلاسی </w:t>
                        </w:r>
                      </w:p>
                      <w:p w14:paraId="4CF13BF6" w14:textId="2BD18937" w:rsidR="003456A5" w:rsidRPr="009D4F57" w:rsidRDefault="003456A5" w:rsidP="008B3FCE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  <w:r w:rsidR="008B3FCE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پرسش و پاسخ 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</w:t>
                        </w:r>
                      </w:p>
                      <w:p w14:paraId="5D962B73" w14:textId="77777777" w:rsidR="003456A5" w:rsidRDefault="003456A5" w:rsidP="003456A5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650DC7DF" w14:textId="77777777" w:rsidR="003456A5" w:rsidRDefault="003456A5" w:rsidP="003456A5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8" style="position:absolute;left:2952;top:-9207;width:67152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14:paraId="1352AE76" w14:textId="77777777" w:rsidR="00085030" w:rsidRDefault="00085030" w:rsidP="00085030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14:paraId="1AF5E6FE" w14:textId="77777777" w:rsidR="007F613A" w:rsidRDefault="00085030" w:rsidP="00085030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   </w:t>
                        </w:r>
                        <w:r w:rsidR="007F613A" w:rsidRPr="007F613A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سخنرانی</w:t>
                        </w:r>
                        <w:r w:rsidR="007F613A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با جلب مشارکت دانشجویان 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</w:p>
                      <w:p w14:paraId="24052066" w14:textId="0D81F1C3" w:rsidR="007F613A" w:rsidRPr="007F613A" w:rsidRDefault="007F613A" w:rsidP="007F613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  </w:t>
                        </w:r>
                        <w:r w:rsidRPr="007F613A">
                          <w:rPr>
                            <w:rFonts w:cs="B Mitra"/>
                            <w:b/>
                            <w:bCs/>
                            <w:color w:val="000000" w:themeColor="text1"/>
                            <w:rtl/>
                          </w:rPr>
                          <w:t>روش</w:t>
                        </w:r>
                        <w:r w:rsidRPr="007F613A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7F613A">
                          <w:rPr>
                            <w:rFonts w:cs="B Mitra"/>
                            <w:b/>
                            <w:bCs/>
                            <w:color w:val="000000" w:themeColor="text1"/>
                            <w:rtl/>
                          </w:rPr>
                          <w:t xml:space="preserve">های فعال تدریس </w:t>
                        </w:r>
                        <w:r w:rsidRPr="007F613A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rtl/>
                          </w:rPr>
                          <w:t>:</w:t>
                        </w:r>
                        <w:r w:rsidRPr="007F613A">
                          <w:rPr>
                            <w:rFonts w:cs="B Mitra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8B3FCE">
                          <w:rPr>
                            <w:rFonts w:cs="B Mitra"/>
                            <w:color w:val="000000" w:themeColor="text1"/>
                            <w:rtl/>
                          </w:rPr>
                          <w:t>روش حل مساله، روش بحث گروهی</w:t>
                        </w:r>
                        <w:r w:rsidRPr="008B3FCE">
                          <w:rPr>
                            <w:rFonts w:cs="B Mitra" w:hint="cs"/>
                            <w:color w:val="000000" w:themeColor="text1"/>
                            <w:rtl/>
                          </w:rPr>
                          <w:t>،</w:t>
                        </w:r>
                        <w:r w:rsidRPr="008B3FCE">
                          <w:rPr>
                            <w:rFonts w:cs="B Mitra"/>
                            <w:color w:val="000000" w:themeColor="text1"/>
                            <w:rtl/>
                          </w:rPr>
                          <w:t xml:space="preserve"> روش پرسش و پاسخ،</w:t>
                        </w:r>
                        <w:r w:rsidRPr="008B3FCE">
                          <w:rPr>
                            <w:rFonts w:ascii="Cambria" w:hAnsi="Cambria" w:cs="Cambria" w:hint="cs"/>
                            <w:color w:val="000000" w:themeColor="text1"/>
                            <w:rtl/>
                          </w:rPr>
                          <w:t> </w:t>
                        </w:r>
                        <w:r w:rsidRPr="008B3FCE">
                          <w:rPr>
                            <w:rFonts w:cs="B Mitra"/>
                            <w:color w:val="000000" w:themeColor="text1"/>
                            <w:rtl/>
                          </w:rPr>
                          <w:t xml:space="preserve">روش بارش مغزی، </w:t>
                        </w:r>
                      </w:p>
                      <w:p w14:paraId="65FB8E73" w14:textId="4E5E2853" w:rsidR="00085030" w:rsidRPr="009D4F57" w:rsidRDefault="007F613A" w:rsidP="007F613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-        </w:t>
                        </w:r>
                        <w:r w:rsidRPr="008B3FCE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گروه های کوچک کاری</w:t>
                        </w:r>
                        <w:r w:rsidR="008B3FCE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(برای پروژه های عملی)</w:t>
                        </w: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085030"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</w:t>
                        </w:r>
                      </w:p>
                      <w:p w14:paraId="7E94CAB5" w14:textId="4A70F5D2" w:rsidR="00085030" w:rsidRPr="009D4F57" w:rsidRDefault="007F613A" w:rsidP="00085030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   </w:t>
                        </w:r>
                      </w:p>
                      <w:p w14:paraId="2D318867" w14:textId="77777777" w:rsidR="00085030" w:rsidRPr="009D4F57" w:rsidRDefault="00085030" w:rsidP="00085030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604A9AA1" w14:textId="77777777" w:rsidR="00085030" w:rsidRPr="009D4F57" w:rsidRDefault="00085030" w:rsidP="00085030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14:paraId="291AE9B5" w14:textId="77777777" w:rsidR="00085030" w:rsidRDefault="00085030" w:rsidP="00085030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088488B8" w14:textId="77777777" w:rsidR="00085030" w:rsidRDefault="00085030" w:rsidP="00085030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38F19E0E" w14:textId="77777777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28495781" w14:textId="77777777" w:rsidR="00AB17CB" w:rsidRDefault="00AB17CB" w:rsidP="00AB17CB">
      <w:pPr>
        <w:jc w:val="right"/>
        <w:rPr>
          <w:rtl/>
          <w:lang w:bidi="fa-IR"/>
        </w:rPr>
      </w:pPr>
    </w:p>
    <w:p w14:paraId="20AEB03B" w14:textId="77777777" w:rsidR="00AB17CB" w:rsidRDefault="00AB17CB" w:rsidP="00AB17CB">
      <w:pPr>
        <w:jc w:val="right"/>
        <w:rPr>
          <w:rtl/>
          <w:lang w:bidi="fa-IR"/>
        </w:rPr>
      </w:pPr>
    </w:p>
    <w:p w14:paraId="68AB7C08" w14:textId="77777777" w:rsidR="00AB17CB" w:rsidRDefault="00AB17CB" w:rsidP="00AB17CB">
      <w:pPr>
        <w:jc w:val="right"/>
        <w:rPr>
          <w:rtl/>
          <w:lang w:bidi="fa-IR"/>
        </w:rPr>
      </w:pPr>
    </w:p>
    <w:p w14:paraId="15C22C61" w14:textId="43C865F6" w:rsidR="00AB17CB" w:rsidRDefault="00AB17CB" w:rsidP="00AB17CB">
      <w:pPr>
        <w:jc w:val="right"/>
        <w:rPr>
          <w:rtl/>
          <w:lang w:bidi="fa-IR"/>
        </w:rPr>
      </w:pPr>
    </w:p>
    <w:p w14:paraId="552D472D" w14:textId="77777777" w:rsidR="00AB17CB" w:rsidRDefault="00AB17CB" w:rsidP="00AB17CB">
      <w:pPr>
        <w:jc w:val="right"/>
        <w:rPr>
          <w:rtl/>
          <w:lang w:bidi="fa-IR"/>
        </w:rPr>
      </w:pPr>
    </w:p>
    <w:p w14:paraId="45105D31" w14:textId="77777777" w:rsidR="00AB17CB" w:rsidRDefault="00AB17CB" w:rsidP="00AB17CB">
      <w:pPr>
        <w:jc w:val="right"/>
        <w:rPr>
          <w:rtl/>
          <w:lang w:bidi="fa-IR"/>
        </w:rPr>
      </w:pPr>
    </w:p>
    <w:p w14:paraId="510A2000" w14:textId="32C5E229" w:rsidR="00853790" w:rsidRDefault="00853790" w:rsidP="00AB17CB">
      <w:pPr>
        <w:jc w:val="right"/>
        <w:rPr>
          <w:lang w:bidi="fa-IR"/>
        </w:rPr>
      </w:pPr>
    </w:p>
    <w:p w14:paraId="6C8216A2" w14:textId="77777777" w:rsidR="00853790" w:rsidRDefault="00853790">
      <w:pPr>
        <w:rPr>
          <w:lang w:bidi="fa-IR"/>
        </w:rPr>
      </w:pPr>
      <w:r>
        <w:rPr>
          <w:lang w:bidi="fa-IR"/>
        </w:rPr>
        <w:br w:type="page"/>
      </w:r>
    </w:p>
    <w:p w14:paraId="769AFC16" w14:textId="0B056E6D" w:rsidR="00AB17CB" w:rsidRDefault="00853790" w:rsidP="00AB17CB">
      <w:pPr>
        <w:jc w:val="right"/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69F99A" wp14:editId="2EE36670">
                <wp:simplePos x="0" y="0"/>
                <wp:positionH relativeFrom="margin">
                  <wp:posOffset>-533400</wp:posOffset>
                </wp:positionH>
                <wp:positionV relativeFrom="paragraph">
                  <wp:posOffset>196215</wp:posOffset>
                </wp:positionV>
                <wp:extent cx="6991350" cy="7610475"/>
                <wp:effectExtent l="0" t="0" r="19050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76104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F369A2" w14:textId="77777777" w:rsidR="00853790" w:rsidRDefault="00853790" w:rsidP="0085379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نابع مورد استفاده (فارسی و انگلیسی):</w:t>
                            </w:r>
                          </w:p>
                          <w:p w14:paraId="14BBA68F" w14:textId="4ABD9C9C" w:rsidR="00853790" w:rsidRPr="00853790" w:rsidRDefault="00853790" w:rsidP="0085379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</w:pPr>
                            <w:r w:rsidRPr="00853790"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  <w:t xml:space="preserve">Association AL. Information literacy competency standards for higher education. Available from </w:t>
                            </w:r>
                            <w:hyperlink r:id="rId8" w:history="1">
                              <w:r w:rsidRPr="00853790">
                                <w:rPr>
                                  <w:rStyle w:val="Hyperlink"/>
                                  <w:rFonts w:cs="B Mitra"/>
                                  <w:lang w:bidi="fa-IR"/>
                                </w:rPr>
                                <w:t>http://www.ala.org/acrl/standards/informationliteracycompetency</w:t>
                              </w:r>
                            </w:hyperlink>
                          </w:p>
                          <w:p w14:paraId="7DF17D6F" w14:textId="77777777" w:rsidR="00853790" w:rsidRPr="00853790" w:rsidRDefault="00853790" w:rsidP="0085379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</w:pPr>
                            <w:r w:rsidRPr="00853790"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  <w:t xml:space="preserve">Markey, Karen. Online Searching: A guide to finding quality information efficiently and effectively. </w:t>
                            </w:r>
                            <w:proofErr w:type="spellStart"/>
                            <w:r w:rsidRPr="00853790"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  <w:t>Rowman</w:t>
                            </w:r>
                            <w:proofErr w:type="spellEnd"/>
                            <w:r w:rsidRPr="00853790"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  <w:t xml:space="preserve"> &amp; Littlefield, 2019.</w:t>
                            </w:r>
                          </w:p>
                          <w:p w14:paraId="34660216" w14:textId="77777777" w:rsidR="00853790" w:rsidRPr="00853790" w:rsidRDefault="00853790" w:rsidP="0085379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 w:rsidRPr="00853790"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  <w:t>Badke</w:t>
                            </w:r>
                            <w:proofErr w:type="spellEnd"/>
                            <w:r w:rsidRPr="00853790"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  <w:t xml:space="preserve">, William. Research strategies: Finding your way through the information fog. </w:t>
                            </w:r>
                            <w:proofErr w:type="spellStart"/>
                            <w:r w:rsidRPr="00853790"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  <w:t>Iuniverse</w:t>
                            </w:r>
                            <w:proofErr w:type="spellEnd"/>
                            <w:r w:rsidRPr="00853790"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  <w:t>, 2021.</w:t>
                            </w:r>
                          </w:p>
                          <w:p w14:paraId="486ADC16" w14:textId="77777777" w:rsidR="00853790" w:rsidRPr="00853790" w:rsidRDefault="00853790" w:rsidP="0085379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</w:pPr>
                            <w:r w:rsidRPr="00853790"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  <w:t xml:space="preserve">Madge OL, editor. New Trends and Challenges in Information Science and Information Seeking </w:t>
                            </w:r>
                            <w:proofErr w:type="spellStart"/>
                            <w:r w:rsidRPr="00853790"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  <w:t>Behaviour</w:t>
                            </w:r>
                            <w:proofErr w:type="spellEnd"/>
                            <w:r w:rsidRPr="00853790"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  <w:t>. 2021.</w:t>
                            </w:r>
                          </w:p>
                          <w:p w14:paraId="468A0684" w14:textId="5DACB0F8" w:rsidR="00853790" w:rsidRPr="00853790" w:rsidRDefault="00853790" w:rsidP="0085379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</w:pPr>
                            <w:r w:rsidRPr="00853790"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  <w:t>Hock R. The extreme searcher's Internet handbook: a guide for the serious searcher: Information Today, Inc.; 2010.</w:t>
                            </w:r>
                          </w:p>
                          <w:p w14:paraId="3828DD94" w14:textId="5ADCB18B" w:rsidR="00853790" w:rsidRPr="00853790" w:rsidRDefault="00853790" w:rsidP="003E224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 w:rsidRPr="00853790"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  <w:t>Tella</w:t>
                            </w:r>
                            <w:proofErr w:type="spellEnd"/>
                            <w:r w:rsidRPr="00853790"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  <w:t xml:space="preserve"> A, editor. Information seeking behavior and challenges in digital libraries. IGI global; 2016.</w:t>
                            </w:r>
                          </w:p>
                          <w:p w14:paraId="159054AD" w14:textId="5A4233AD" w:rsidR="00853790" w:rsidRPr="00853790" w:rsidRDefault="00853790" w:rsidP="008537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</w:pPr>
                            <w:r w:rsidRPr="00853790"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  <w:t>Hock R. The extreme searcher's Internet handbook: a guide for the serious searcher: Information Today, Inc.; 2010.</w:t>
                            </w:r>
                          </w:p>
                          <w:p w14:paraId="5D0D32B5" w14:textId="3405D174" w:rsidR="00853790" w:rsidRPr="00853790" w:rsidRDefault="00853790" w:rsidP="008537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</w:pPr>
                            <w:r w:rsidRPr="00853790"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  <w:t>Case DO. Looking for information: A survey of research on information seeking, needs and behavior: Emerald Group Publishing; 2012.</w:t>
                            </w:r>
                          </w:p>
                          <w:p w14:paraId="5E5F3CFE" w14:textId="3B140C53" w:rsidR="00853790" w:rsidRPr="00853790" w:rsidRDefault="00853790" w:rsidP="008537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</w:pPr>
                            <w:r w:rsidRPr="00853790"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  <w:t>Ortega JL. Academic search engines: A quantitative outlook: Elsevier; 2014.</w:t>
                            </w:r>
                          </w:p>
                          <w:p w14:paraId="06B3C40E" w14:textId="24C29612" w:rsidR="00853790" w:rsidRPr="00853790" w:rsidRDefault="00853790" w:rsidP="008537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</w:pPr>
                            <w:r w:rsidRPr="00853790"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  <w:t xml:space="preserve">Jones W, </w:t>
                            </w:r>
                            <w:proofErr w:type="spellStart"/>
                            <w:r w:rsidRPr="00853790"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  <w:t>Wenning</w:t>
                            </w:r>
                            <w:proofErr w:type="spellEnd"/>
                            <w:r w:rsidRPr="00853790"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  <w:t xml:space="preserve"> A, Bruce H. How Do People Re-find Files, Emails and Web Pages? Conference 2014 Proceedings. 2014.</w:t>
                            </w:r>
                          </w:p>
                          <w:p w14:paraId="3974F027" w14:textId="5D1B3567" w:rsidR="00853790" w:rsidRPr="00853790" w:rsidRDefault="00853790" w:rsidP="008537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</w:pPr>
                            <w:r w:rsidRPr="00853790"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  <w:t>PubMed</w:t>
                            </w:r>
                          </w:p>
                          <w:p w14:paraId="562DE24E" w14:textId="4DD6D2E6" w:rsidR="00853790" w:rsidRPr="00853790" w:rsidRDefault="00853790" w:rsidP="008537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</w:pPr>
                            <w:r w:rsidRPr="00853790"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  <w:t>Scopus</w:t>
                            </w:r>
                          </w:p>
                          <w:p w14:paraId="394FB7E2" w14:textId="034777B3" w:rsidR="00853790" w:rsidRPr="00853790" w:rsidRDefault="00853790" w:rsidP="008537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</w:pPr>
                            <w:r w:rsidRPr="00853790"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  <w:t>Web Of Science</w:t>
                            </w:r>
                          </w:p>
                          <w:p w14:paraId="424E2202" w14:textId="5F941256" w:rsidR="00853790" w:rsidRDefault="00853790" w:rsidP="008537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</w:pPr>
                            <w:r w:rsidRPr="00853790"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  <w:t>Other scientific  databases</w:t>
                            </w:r>
                          </w:p>
                          <w:p w14:paraId="4E905C36" w14:textId="49A396B2" w:rsidR="003E2240" w:rsidRPr="00853790" w:rsidRDefault="003E2240" w:rsidP="008537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  <w:t>Academic social networks</w:t>
                            </w:r>
                          </w:p>
                          <w:p w14:paraId="4A7B7673" w14:textId="13AF3392" w:rsidR="00853790" w:rsidRPr="003E2240" w:rsidRDefault="00853790" w:rsidP="00B53B9B">
                            <w:pPr>
                              <w:pStyle w:val="ListParagraph"/>
                              <w:bidi/>
                              <w:spacing w:after="0" w:line="240" w:lineRule="auto"/>
                              <w:ind w:left="360"/>
                              <w:jc w:val="both"/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9F99A" id="Rounded Rectangle 26" o:spid="_x0000_s1039" style="position:absolute;left:0;text-align:left;margin-left:-42pt;margin-top:15.45pt;width:550.5pt;height:599.2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" fillcolor="#fbe5d6" strokecolor="#c55a11" strokeweight="1pt">
                <v:stroke joinstyle="miter"/>
                <v:textbox>
                  <w:txbxContent>
                    <w:p w14:paraId="46F369A2" w14:textId="77777777" w:rsidR="00853790" w:rsidRDefault="00853790" w:rsidP="00853790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نابع مورد استفاده (فارسی و انگلیسی):</w:t>
                      </w:r>
                    </w:p>
                    <w:p w14:paraId="14BBA68F" w14:textId="4ABD9C9C" w:rsidR="00853790" w:rsidRPr="00853790" w:rsidRDefault="00853790" w:rsidP="00853790">
                      <w:pPr>
                        <w:numPr>
                          <w:ilvl w:val="0"/>
                          <w:numId w:val="6"/>
                        </w:numPr>
                        <w:rPr>
                          <w:rFonts w:cs="B Mitra"/>
                          <w:color w:val="000000" w:themeColor="text1"/>
                          <w:lang w:bidi="fa-IR"/>
                        </w:rPr>
                      </w:pPr>
                      <w:r w:rsidRPr="00853790">
                        <w:rPr>
                          <w:rFonts w:cs="B Mitra"/>
                          <w:color w:val="000000" w:themeColor="text1"/>
                          <w:lang w:bidi="fa-IR"/>
                        </w:rPr>
                        <w:t xml:space="preserve">Association AL. Information literacy competency standards for higher education. Available from </w:t>
                      </w:r>
                      <w:hyperlink r:id="rId9" w:history="1">
                        <w:r w:rsidRPr="00853790">
                          <w:rPr>
                            <w:rStyle w:val="Hyperlink"/>
                            <w:rFonts w:cs="B Mitra"/>
                            <w:lang w:bidi="fa-IR"/>
                          </w:rPr>
                          <w:t>http://www.ala.org/acrl/standards/informationliteracycompetency</w:t>
                        </w:r>
                      </w:hyperlink>
                    </w:p>
                    <w:p w14:paraId="7DF17D6F" w14:textId="77777777" w:rsidR="00853790" w:rsidRPr="00853790" w:rsidRDefault="00853790" w:rsidP="00853790">
                      <w:pPr>
                        <w:numPr>
                          <w:ilvl w:val="0"/>
                          <w:numId w:val="6"/>
                        </w:numPr>
                        <w:rPr>
                          <w:rFonts w:cs="B Mitra"/>
                          <w:color w:val="000000" w:themeColor="text1"/>
                          <w:lang w:bidi="fa-IR"/>
                        </w:rPr>
                      </w:pPr>
                      <w:r w:rsidRPr="00853790">
                        <w:rPr>
                          <w:rFonts w:cs="B Mitra"/>
                          <w:color w:val="000000" w:themeColor="text1"/>
                          <w:lang w:bidi="fa-IR"/>
                        </w:rPr>
                        <w:t xml:space="preserve">Markey, Karen. Online Searching: A guide to finding quality information efficiently and effectively. </w:t>
                      </w:r>
                      <w:proofErr w:type="spellStart"/>
                      <w:r w:rsidRPr="00853790">
                        <w:rPr>
                          <w:rFonts w:cs="B Mitra"/>
                          <w:color w:val="000000" w:themeColor="text1"/>
                          <w:lang w:bidi="fa-IR"/>
                        </w:rPr>
                        <w:t>Rowman</w:t>
                      </w:r>
                      <w:proofErr w:type="spellEnd"/>
                      <w:r w:rsidRPr="00853790">
                        <w:rPr>
                          <w:rFonts w:cs="B Mitra"/>
                          <w:color w:val="000000" w:themeColor="text1"/>
                          <w:lang w:bidi="fa-IR"/>
                        </w:rPr>
                        <w:t xml:space="preserve"> &amp; Littlefield, 2019.</w:t>
                      </w:r>
                    </w:p>
                    <w:p w14:paraId="34660216" w14:textId="77777777" w:rsidR="00853790" w:rsidRPr="00853790" w:rsidRDefault="00853790" w:rsidP="00853790">
                      <w:pPr>
                        <w:numPr>
                          <w:ilvl w:val="0"/>
                          <w:numId w:val="6"/>
                        </w:numPr>
                        <w:rPr>
                          <w:rFonts w:cs="B Mitra"/>
                          <w:color w:val="000000" w:themeColor="text1"/>
                          <w:lang w:bidi="fa-IR"/>
                        </w:rPr>
                      </w:pPr>
                      <w:proofErr w:type="spellStart"/>
                      <w:r w:rsidRPr="00853790">
                        <w:rPr>
                          <w:rFonts w:cs="B Mitra"/>
                          <w:color w:val="000000" w:themeColor="text1"/>
                          <w:lang w:bidi="fa-IR"/>
                        </w:rPr>
                        <w:t>Badke</w:t>
                      </w:r>
                      <w:proofErr w:type="spellEnd"/>
                      <w:r w:rsidRPr="00853790">
                        <w:rPr>
                          <w:rFonts w:cs="B Mitra"/>
                          <w:color w:val="000000" w:themeColor="text1"/>
                          <w:lang w:bidi="fa-IR"/>
                        </w:rPr>
                        <w:t xml:space="preserve">, William. Research strategies: Finding your way through the information fog. </w:t>
                      </w:r>
                      <w:proofErr w:type="spellStart"/>
                      <w:r w:rsidRPr="00853790">
                        <w:rPr>
                          <w:rFonts w:cs="B Mitra"/>
                          <w:color w:val="000000" w:themeColor="text1"/>
                          <w:lang w:bidi="fa-IR"/>
                        </w:rPr>
                        <w:t>Iuniverse</w:t>
                      </w:r>
                      <w:proofErr w:type="spellEnd"/>
                      <w:r w:rsidRPr="00853790">
                        <w:rPr>
                          <w:rFonts w:cs="B Mitra"/>
                          <w:color w:val="000000" w:themeColor="text1"/>
                          <w:lang w:bidi="fa-IR"/>
                        </w:rPr>
                        <w:t>, 2021.</w:t>
                      </w:r>
                    </w:p>
                    <w:p w14:paraId="486ADC16" w14:textId="77777777" w:rsidR="00853790" w:rsidRPr="00853790" w:rsidRDefault="00853790" w:rsidP="00853790">
                      <w:pPr>
                        <w:numPr>
                          <w:ilvl w:val="0"/>
                          <w:numId w:val="6"/>
                        </w:numPr>
                        <w:rPr>
                          <w:rFonts w:cs="B Mitra"/>
                          <w:color w:val="000000" w:themeColor="text1"/>
                          <w:lang w:bidi="fa-IR"/>
                        </w:rPr>
                      </w:pPr>
                      <w:r w:rsidRPr="00853790">
                        <w:rPr>
                          <w:rFonts w:cs="B Mitra"/>
                          <w:color w:val="000000" w:themeColor="text1"/>
                          <w:lang w:bidi="fa-IR"/>
                        </w:rPr>
                        <w:t xml:space="preserve">Madge OL, editor. New Trends and Challenges in Information Science and Information Seeking </w:t>
                      </w:r>
                      <w:proofErr w:type="spellStart"/>
                      <w:r w:rsidRPr="00853790">
                        <w:rPr>
                          <w:rFonts w:cs="B Mitra"/>
                          <w:color w:val="000000" w:themeColor="text1"/>
                          <w:lang w:bidi="fa-IR"/>
                        </w:rPr>
                        <w:t>Behaviour</w:t>
                      </w:r>
                      <w:proofErr w:type="spellEnd"/>
                      <w:r w:rsidRPr="00853790">
                        <w:rPr>
                          <w:rFonts w:cs="B Mitra"/>
                          <w:color w:val="000000" w:themeColor="text1"/>
                          <w:lang w:bidi="fa-IR"/>
                        </w:rPr>
                        <w:t>. 2021.</w:t>
                      </w:r>
                    </w:p>
                    <w:p w14:paraId="468A0684" w14:textId="5DACB0F8" w:rsidR="00853790" w:rsidRPr="00853790" w:rsidRDefault="00853790" w:rsidP="00853790">
                      <w:pPr>
                        <w:numPr>
                          <w:ilvl w:val="0"/>
                          <w:numId w:val="6"/>
                        </w:numPr>
                        <w:rPr>
                          <w:rFonts w:cs="B Mitra"/>
                          <w:color w:val="000000" w:themeColor="text1"/>
                          <w:lang w:bidi="fa-IR"/>
                        </w:rPr>
                      </w:pPr>
                      <w:r w:rsidRPr="00853790">
                        <w:rPr>
                          <w:rFonts w:cs="B Mitra"/>
                          <w:color w:val="000000" w:themeColor="text1"/>
                          <w:lang w:bidi="fa-IR"/>
                        </w:rPr>
                        <w:t>Hock R. The extreme searcher's Internet handbook: a guide for the serious searcher: Information Today, Inc.; 2010.</w:t>
                      </w:r>
                    </w:p>
                    <w:p w14:paraId="3828DD94" w14:textId="5ADCB18B" w:rsidR="00853790" w:rsidRPr="00853790" w:rsidRDefault="00853790" w:rsidP="003E2240">
                      <w:pPr>
                        <w:numPr>
                          <w:ilvl w:val="0"/>
                          <w:numId w:val="6"/>
                        </w:numPr>
                        <w:rPr>
                          <w:rFonts w:cs="B Mitra"/>
                          <w:color w:val="000000" w:themeColor="text1"/>
                          <w:lang w:bidi="fa-IR"/>
                        </w:rPr>
                      </w:pPr>
                      <w:proofErr w:type="spellStart"/>
                      <w:r w:rsidRPr="00853790">
                        <w:rPr>
                          <w:rFonts w:cs="B Mitra"/>
                          <w:color w:val="000000" w:themeColor="text1"/>
                          <w:lang w:bidi="fa-IR"/>
                        </w:rPr>
                        <w:t>Tella</w:t>
                      </w:r>
                      <w:proofErr w:type="spellEnd"/>
                      <w:r w:rsidRPr="00853790">
                        <w:rPr>
                          <w:rFonts w:cs="B Mitra"/>
                          <w:color w:val="000000" w:themeColor="text1"/>
                          <w:lang w:bidi="fa-IR"/>
                        </w:rPr>
                        <w:t xml:space="preserve"> A, editor. Information seeking behavior and challenges in digital libraries. IGI global; 2016.</w:t>
                      </w:r>
                    </w:p>
                    <w:p w14:paraId="159054AD" w14:textId="5A4233AD" w:rsidR="00853790" w:rsidRPr="00853790" w:rsidRDefault="00853790" w:rsidP="0085379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cs="B Mitra"/>
                          <w:color w:val="000000" w:themeColor="text1"/>
                          <w:lang w:bidi="fa-IR"/>
                        </w:rPr>
                      </w:pPr>
                      <w:r w:rsidRPr="00853790">
                        <w:rPr>
                          <w:rFonts w:cs="B Mitra"/>
                          <w:color w:val="000000" w:themeColor="text1"/>
                          <w:lang w:bidi="fa-IR"/>
                        </w:rPr>
                        <w:t>Hock R. The extreme searcher's Internet handbook: a guide for the serious searcher: Information Today, Inc.; 2010.</w:t>
                      </w:r>
                    </w:p>
                    <w:p w14:paraId="5D0D32B5" w14:textId="3405D174" w:rsidR="00853790" w:rsidRPr="00853790" w:rsidRDefault="00853790" w:rsidP="0085379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cs="B Mitra"/>
                          <w:color w:val="000000" w:themeColor="text1"/>
                          <w:lang w:bidi="fa-IR"/>
                        </w:rPr>
                      </w:pPr>
                      <w:r w:rsidRPr="00853790">
                        <w:rPr>
                          <w:rFonts w:cs="B Mitra"/>
                          <w:color w:val="000000" w:themeColor="text1"/>
                          <w:lang w:bidi="fa-IR"/>
                        </w:rPr>
                        <w:t>Case DO. Looking for information: A survey of research on information seeking, needs and behavior: Emerald Group Publishing; 2012.</w:t>
                      </w:r>
                    </w:p>
                    <w:p w14:paraId="5E5F3CFE" w14:textId="3B140C53" w:rsidR="00853790" w:rsidRPr="00853790" w:rsidRDefault="00853790" w:rsidP="0085379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cs="B Mitra"/>
                          <w:color w:val="000000" w:themeColor="text1"/>
                          <w:lang w:bidi="fa-IR"/>
                        </w:rPr>
                      </w:pPr>
                      <w:r w:rsidRPr="00853790">
                        <w:rPr>
                          <w:rFonts w:cs="B Mitra"/>
                          <w:color w:val="000000" w:themeColor="text1"/>
                          <w:lang w:bidi="fa-IR"/>
                        </w:rPr>
                        <w:t>Ortega JL. Academic search engines: A quantitative outlook: Elsevier; 2014.</w:t>
                      </w:r>
                    </w:p>
                    <w:p w14:paraId="06B3C40E" w14:textId="24C29612" w:rsidR="00853790" w:rsidRPr="00853790" w:rsidRDefault="00853790" w:rsidP="0085379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cs="B Mitra"/>
                          <w:color w:val="000000" w:themeColor="text1"/>
                          <w:lang w:bidi="fa-IR"/>
                        </w:rPr>
                      </w:pPr>
                      <w:r w:rsidRPr="00853790">
                        <w:rPr>
                          <w:rFonts w:cs="B Mitra"/>
                          <w:color w:val="000000" w:themeColor="text1"/>
                          <w:lang w:bidi="fa-IR"/>
                        </w:rPr>
                        <w:t xml:space="preserve">Jones W, </w:t>
                      </w:r>
                      <w:proofErr w:type="spellStart"/>
                      <w:r w:rsidRPr="00853790">
                        <w:rPr>
                          <w:rFonts w:cs="B Mitra"/>
                          <w:color w:val="000000" w:themeColor="text1"/>
                          <w:lang w:bidi="fa-IR"/>
                        </w:rPr>
                        <w:t>Wenning</w:t>
                      </w:r>
                      <w:proofErr w:type="spellEnd"/>
                      <w:r w:rsidRPr="00853790">
                        <w:rPr>
                          <w:rFonts w:cs="B Mitra"/>
                          <w:color w:val="000000" w:themeColor="text1"/>
                          <w:lang w:bidi="fa-IR"/>
                        </w:rPr>
                        <w:t xml:space="preserve"> A, Bruce H. How Do People Re-find Files, Emails and Web Pages? Conference 2014 Proceedings. 2014.</w:t>
                      </w:r>
                    </w:p>
                    <w:p w14:paraId="3974F027" w14:textId="5D1B3567" w:rsidR="00853790" w:rsidRPr="00853790" w:rsidRDefault="00853790" w:rsidP="0085379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cs="B Mitra"/>
                          <w:color w:val="000000" w:themeColor="text1"/>
                          <w:lang w:bidi="fa-IR"/>
                        </w:rPr>
                      </w:pPr>
                      <w:r w:rsidRPr="00853790">
                        <w:rPr>
                          <w:rFonts w:cs="B Mitra"/>
                          <w:color w:val="000000" w:themeColor="text1"/>
                          <w:lang w:bidi="fa-IR"/>
                        </w:rPr>
                        <w:t>PubMed</w:t>
                      </w:r>
                    </w:p>
                    <w:p w14:paraId="562DE24E" w14:textId="4DD6D2E6" w:rsidR="00853790" w:rsidRPr="00853790" w:rsidRDefault="00853790" w:rsidP="0085379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cs="B Mitra"/>
                          <w:color w:val="000000" w:themeColor="text1"/>
                          <w:lang w:bidi="fa-IR"/>
                        </w:rPr>
                      </w:pPr>
                      <w:r w:rsidRPr="00853790">
                        <w:rPr>
                          <w:rFonts w:cs="B Mitra"/>
                          <w:color w:val="000000" w:themeColor="text1"/>
                          <w:lang w:bidi="fa-IR"/>
                        </w:rPr>
                        <w:t>Scopus</w:t>
                      </w:r>
                    </w:p>
                    <w:p w14:paraId="394FB7E2" w14:textId="034777B3" w:rsidR="00853790" w:rsidRPr="00853790" w:rsidRDefault="00853790" w:rsidP="0085379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cs="B Mitra"/>
                          <w:color w:val="000000" w:themeColor="text1"/>
                          <w:lang w:bidi="fa-IR"/>
                        </w:rPr>
                      </w:pPr>
                      <w:r w:rsidRPr="00853790">
                        <w:rPr>
                          <w:rFonts w:cs="B Mitra"/>
                          <w:color w:val="000000" w:themeColor="text1"/>
                          <w:lang w:bidi="fa-IR"/>
                        </w:rPr>
                        <w:t>Web Of Science</w:t>
                      </w:r>
                    </w:p>
                    <w:p w14:paraId="424E2202" w14:textId="5F941256" w:rsidR="00853790" w:rsidRDefault="00853790" w:rsidP="0085379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cs="B Mitra"/>
                          <w:color w:val="000000" w:themeColor="text1"/>
                          <w:lang w:bidi="fa-IR"/>
                        </w:rPr>
                      </w:pPr>
                      <w:r w:rsidRPr="00853790">
                        <w:rPr>
                          <w:rFonts w:cs="B Mitra"/>
                          <w:color w:val="000000" w:themeColor="text1"/>
                          <w:lang w:bidi="fa-IR"/>
                        </w:rPr>
                        <w:t>Other scientific  databases</w:t>
                      </w:r>
                    </w:p>
                    <w:p w14:paraId="4E905C36" w14:textId="49A396B2" w:rsidR="003E2240" w:rsidRPr="00853790" w:rsidRDefault="003E2240" w:rsidP="0085379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cs="B Mitra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Mitra"/>
                          <w:color w:val="000000" w:themeColor="text1"/>
                          <w:lang w:bidi="fa-IR"/>
                        </w:rPr>
                        <w:t>Academic social networks</w:t>
                      </w:r>
                      <w:bookmarkStart w:id="1" w:name="_GoBack"/>
                      <w:bookmarkEnd w:id="1"/>
                    </w:p>
                    <w:p w14:paraId="4A7B7673" w14:textId="13AF3392" w:rsidR="00853790" w:rsidRPr="003E2240" w:rsidRDefault="00853790" w:rsidP="00B53B9B">
                      <w:pPr>
                        <w:pStyle w:val="ListParagraph"/>
                        <w:bidi/>
                        <w:spacing w:after="0" w:line="240" w:lineRule="auto"/>
                        <w:ind w:left="360"/>
                        <w:jc w:val="both"/>
                        <w:rPr>
                          <w:rFonts w:cs="B Mitra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B17CB" w:rsidSect="00452A7C">
      <w:headerReference w:type="default" r:id="rId10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8DC61" w14:textId="77777777" w:rsidR="001F1773" w:rsidRDefault="001F1773" w:rsidP="00DD53B5">
      <w:pPr>
        <w:spacing w:after="0" w:line="240" w:lineRule="auto"/>
      </w:pPr>
      <w:r>
        <w:separator/>
      </w:r>
    </w:p>
  </w:endnote>
  <w:endnote w:type="continuationSeparator" w:id="0">
    <w:p w14:paraId="464090DA" w14:textId="77777777" w:rsidR="001F1773" w:rsidRDefault="001F1773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7A62C" w14:textId="77777777" w:rsidR="001F1773" w:rsidRDefault="001F1773" w:rsidP="00DD53B5">
      <w:pPr>
        <w:spacing w:after="0" w:line="240" w:lineRule="auto"/>
      </w:pPr>
      <w:r>
        <w:separator/>
      </w:r>
    </w:p>
  </w:footnote>
  <w:footnote w:type="continuationSeparator" w:id="0">
    <w:p w14:paraId="026F75FD" w14:textId="77777777" w:rsidR="001F1773" w:rsidRDefault="001F1773" w:rsidP="00DD53B5">
      <w:pPr>
        <w:spacing w:after="0" w:line="240" w:lineRule="auto"/>
      </w:pPr>
      <w:r>
        <w:continuationSeparator/>
      </w:r>
    </w:p>
  </w:footnote>
  <w:footnote w:id="1">
    <w:p w14:paraId="1FE1164B" w14:textId="77777777"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14:paraId="1920F5B2" w14:textId="77777777"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3855" w14:textId="61C02520" w:rsidR="00DD53B5" w:rsidRPr="00DD53B5" w:rsidRDefault="005A6090" w:rsidP="00DD53B5">
    <w:pPr>
      <w:bidi/>
      <w:spacing w:after="0" w:line="240" w:lineRule="auto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 wp14:anchorId="5C8D69AA" wp14:editId="115E8B2B">
          <wp:simplePos x="0" y="0"/>
          <wp:positionH relativeFrom="column">
            <wp:posOffset>5638800</wp:posOffset>
          </wp:positionH>
          <wp:positionV relativeFrom="paragraph">
            <wp:posOffset>-242570</wp:posOffset>
          </wp:positionV>
          <wp:extent cx="1000125" cy="1106303"/>
          <wp:effectExtent l="0" t="0" r="0" b="0"/>
          <wp:wrapTight wrapText="bothSides">
            <wp:wrapPolygon edited="0">
              <wp:start x="0" y="0"/>
              <wp:lineTo x="0" y="21203"/>
              <wp:lineTo x="20983" y="21203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1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                                </w:t>
    </w:r>
    <w:r>
      <w:rPr>
        <w:rFonts w:cs="B Titr"/>
        <w:b/>
        <w:bCs/>
        <w:sz w:val="20"/>
        <w:szCs w:val="20"/>
        <w:lang w:bidi="fa-IR"/>
      </w:rPr>
      <w:t xml:space="preserve">                       </w:t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67C3EAD2" w14:textId="40EE6352"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14651DA1" w14:textId="3B9410DB" w:rsidR="005A6090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</w:p>
  <w:p w14:paraId="3A5779E6" w14:textId="77777777" w:rsidR="005A6090" w:rsidRPr="00DD53B5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6214613D" w14:textId="77777777"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701DB"/>
    <w:multiLevelType w:val="hybridMultilevel"/>
    <w:tmpl w:val="B6EAA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E589C"/>
    <w:multiLevelType w:val="hybridMultilevel"/>
    <w:tmpl w:val="365825A8"/>
    <w:lvl w:ilvl="0" w:tplc="52DE8F0C">
      <w:numFmt w:val="bullet"/>
      <w:lvlText w:val="-"/>
      <w:lvlJc w:val="left"/>
      <w:pPr>
        <w:ind w:left="870" w:hanging="51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97879"/>
    <w:multiLevelType w:val="hybridMultilevel"/>
    <w:tmpl w:val="DFCC3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60054"/>
    <w:multiLevelType w:val="hybridMultilevel"/>
    <w:tmpl w:val="6540B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324A"/>
    <w:rsid w:val="000772F0"/>
    <w:rsid w:val="00085030"/>
    <w:rsid w:val="000A4580"/>
    <w:rsid w:val="00117A1B"/>
    <w:rsid w:val="00135658"/>
    <w:rsid w:val="00160856"/>
    <w:rsid w:val="0017349D"/>
    <w:rsid w:val="0018231C"/>
    <w:rsid w:val="00187342"/>
    <w:rsid w:val="0019152D"/>
    <w:rsid w:val="001F1773"/>
    <w:rsid w:val="001F2A86"/>
    <w:rsid w:val="00221868"/>
    <w:rsid w:val="002671D5"/>
    <w:rsid w:val="002E6B8C"/>
    <w:rsid w:val="00324BD8"/>
    <w:rsid w:val="003456A5"/>
    <w:rsid w:val="0038239D"/>
    <w:rsid w:val="003839AF"/>
    <w:rsid w:val="00396AED"/>
    <w:rsid w:val="003A1C90"/>
    <w:rsid w:val="003B587D"/>
    <w:rsid w:val="003C1667"/>
    <w:rsid w:val="003E04EE"/>
    <w:rsid w:val="003E2240"/>
    <w:rsid w:val="003E38FF"/>
    <w:rsid w:val="003E45FB"/>
    <w:rsid w:val="00423658"/>
    <w:rsid w:val="00436932"/>
    <w:rsid w:val="00452A7C"/>
    <w:rsid w:val="004B2C20"/>
    <w:rsid w:val="004E041D"/>
    <w:rsid w:val="004E5BDA"/>
    <w:rsid w:val="00511A84"/>
    <w:rsid w:val="00512C6F"/>
    <w:rsid w:val="00515943"/>
    <w:rsid w:val="0054598B"/>
    <w:rsid w:val="0055706A"/>
    <w:rsid w:val="005A4E20"/>
    <w:rsid w:val="005A6090"/>
    <w:rsid w:val="00621241"/>
    <w:rsid w:val="00627BFA"/>
    <w:rsid w:val="006C5CAF"/>
    <w:rsid w:val="00721174"/>
    <w:rsid w:val="007447E8"/>
    <w:rsid w:val="00773121"/>
    <w:rsid w:val="007862C2"/>
    <w:rsid w:val="007F613A"/>
    <w:rsid w:val="00822E02"/>
    <w:rsid w:val="00853790"/>
    <w:rsid w:val="00863D3C"/>
    <w:rsid w:val="00875AEB"/>
    <w:rsid w:val="008B3FCE"/>
    <w:rsid w:val="008C2B29"/>
    <w:rsid w:val="00906B70"/>
    <w:rsid w:val="00945D59"/>
    <w:rsid w:val="00992D7D"/>
    <w:rsid w:val="009940E2"/>
    <w:rsid w:val="00997028"/>
    <w:rsid w:val="009B2E49"/>
    <w:rsid w:val="009B3895"/>
    <w:rsid w:val="009C7652"/>
    <w:rsid w:val="009D4F57"/>
    <w:rsid w:val="00A041DB"/>
    <w:rsid w:val="00A047F6"/>
    <w:rsid w:val="00A05448"/>
    <w:rsid w:val="00A112AD"/>
    <w:rsid w:val="00A2773C"/>
    <w:rsid w:val="00A54866"/>
    <w:rsid w:val="00A54869"/>
    <w:rsid w:val="00AB17CB"/>
    <w:rsid w:val="00AD524D"/>
    <w:rsid w:val="00AE49DB"/>
    <w:rsid w:val="00B14375"/>
    <w:rsid w:val="00B53B9B"/>
    <w:rsid w:val="00BB4B56"/>
    <w:rsid w:val="00C372F4"/>
    <w:rsid w:val="00CE4E06"/>
    <w:rsid w:val="00D010DC"/>
    <w:rsid w:val="00D3166C"/>
    <w:rsid w:val="00D460B5"/>
    <w:rsid w:val="00DA36CA"/>
    <w:rsid w:val="00DB1C77"/>
    <w:rsid w:val="00DB6E54"/>
    <w:rsid w:val="00DD53B5"/>
    <w:rsid w:val="00E26EF4"/>
    <w:rsid w:val="00E5075D"/>
    <w:rsid w:val="00E63D19"/>
    <w:rsid w:val="00E80B16"/>
    <w:rsid w:val="00E87964"/>
    <w:rsid w:val="00EB3FCD"/>
    <w:rsid w:val="00ED27C8"/>
    <w:rsid w:val="00F37171"/>
    <w:rsid w:val="00F50C93"/>
    <w:rsid w:val="00F751A8"/>
    <w:rsid w:val="00F80231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490C"/>
  <w15:docId w15:val="{5165AC11-D67A-4505-9E03-AB79721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37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.org/acrl/standards/informationliteracycompeten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a.org/acrl/standards/informationliteracycompeten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CC6A-6124-4FCA-9002-5AFE200E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</cp:lastModifiedBy>
  <cp:revision>2</cp:revision>
  <dcterms:created xsi:type="dcterms:W3CDTF">2023-09-26T06:38:00Z</dcterms:created>
  <dcterms:modified xsi:type="dcterms:W3CDTF">2023-09-26T06:38:00Z</dcterms:modified>
</cp:coreProperties>
</file>